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DA" w:rsidRDefault="00DE09DA" w:rsidP="00DE09DA">
      <w:pPr>
        <w:pStyle w:val="ConsPlusNormal"/>
        <w:ind w:left="8040" w:hanging="208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Вносится  Правительством</w:t>
      </w:r>
    </w:p>
    <w:p w:rsidR="00DE09DA" w:rsidRDefault="00DE09DA" w:rsidP="00DE09DA">
      <w:pPr>
        <w:pStyle w:val="ConsPlusNormal"/>
        <w:ind w:left="8040" w:hanging="208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p w:rsidR="00DE09DA" w:rsidRDefault="00DE09DA" w:rsidP="00DE09DA">
      <w:pPr>
        <w:pStyle w:val="ConsPlusNormal"/>
        <w:ind w:left="8040" w:hanging="2086"/>
        <w:jc w:val="right"/>
        <w:rPr>
          <w:rFonts w:ascii="Times New Roman" w:hAnsi="Times New Roman" w:cs="Times New Roman"/>
          <w:sz w:val="30"/>
          <w:szCs w:val="30"/>
        </w:rPr>
      </w:pPr>
    </w:p>
    <w:p w:rsidR="00DE09DA" w:rsidRDefault="00DE09DA" w:rsidP="00DE09DA">
      <w:pPr>
        <w:pStyle w:val="ConsPlusNormal"/>
        <w:ind w:left="8040" w:hanging="2086"/>
        <w:jc w:val="right"/>
        <w:rPr>
          <w:rFonts w:ascii="Times New Roman" w:hAnsi="Times New Roman" w:cs="Times New Roman"/>
          <w:sz w:val="30"/>
          <w:szCs w:val="30"/>
        </w:rPr>
      </w:pPr>
    </w:p>
    <w:p w:rsidR="00DE09DA" w:rsidRDefault="00DE09DA" w:rsidP="00DE09DA">
      <w:pPr>
        <w:pStyle w:val="ConsPlusNormal"/>
        <w:ind w:left="8040" w:firstLine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DE09DA" w:rsidRDefault="00DE09DA" w:rsidP="00DE09DA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E09DA" w:rsidRDefault="00DE09DA" w:rsidP="00DE09DA">
      <w:pPr>
        <w:pStyle w:val="ConsPlusTitle"/>
        <w:rPr>
          <w:b w:val="0"/>
          <w:sz w:val="20"/>
          <w:szCs w:val="20"/>
        </w:rPr>
      </w:pPr>
    </w:p>
    <w:p w:rsidR="00B816DF" w:rsidRDefault="00B816DF" w:rsidP="00DE09DA">
      <w:pPr>
        <w:pStyle w:val="ConsPlusTitle"/>
        <w:rPr>
          <w:b w:val="0"/>
          <w:sz w:val="20"/>
          <w:szCs w:val="20"/>
        </w:rPr>
      </w:pPr>
    </w:p>
    <w:p w:rsidR="00DE09DA" w:rsidRDefault="00DE09DA" w:rsidP="00DE09DA">
      <w:pPr>
        <w:pStyle w:val="ConsPlusTitle"/>
        <w:jc w:val="center"/>
        <w:rPr>
          <w:b w:val="0"/>
          <w:sz w:val="32"/>
          <w:szCs w:val="32"/>
        </w:rPr>
      </w:pPr>
    </w:p>
    <w:p w:rsidR="00DE09DA" w:rsidRDefault="00DE09DA" w:rsidP="007D7A4B">
      <w:pPr>
        <w:pStyle w:val="ConsPlusTitle"/>
        <w:jc w:val="center"/>
        <w:rPr>
          <w:sz w:val="44"/>
          <w:szCs w:val="44"/>
        </w:rPr>
      </w:pPr>
      <w:r>
        <w:rPr>
          <w:sz w:val="44"/>
          <w:szCs w:val="44"/>
        </w:rPr>
        <w:t>ФЕДЕРАЛЬНЫЙ ЗАКОН</w:t>
      </w:r>
    </w:p>
    <w:p w:rsidR="00DE09DA" w:rsidRDefault="00DE09DA" w:rsidP="00DE09DA">
      <w:pPr>
        <w:pStyle w:val="ConsPlusNormal"/>
        <w:ind w:firstLine="0"/>
        <w:jc w:val="center"/>
        <w:rPr>
          <w:rFonts w:ascii="Times New Roman" w:hAnsi="Times New Roman" w:cs="Times New Roman"/>
          <w:b/>
          <w:sz w:val="76"/>
          <w:szCs w:val="76"/>
        </w:rPr>
      </w:pPr>
    </w:p>
    <w:p w:rsidR="007D7A4B" w:rsidRPr="007D7A4B" w:rsidRDefault="00DE09DA" w:rsidP="007D7A4B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44518F" w:rsidRPr="00ED728A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</w:t>
      </w:r>
      <w:r w:rsidR="007D7A4B" w:rsidRPr="007D7A4B">
        <w:rPr>
          <w:rFonts w:ascii="Times New Roman" w:hAnsi="Times New Roman" w:cs="Times New Roman"/>
          <w:b/>
          <w:sz w:val="30"/>
          <w:szCs w:val="30"/>
        </w:rPr>
        <w:t xml:space="preserve">Федеральный </w:t>
      </w:r>
      <w:r w:rsidR="007D7A4B">
        <w:rPr>
          <w:rFonts w:ascii="Times New Roman" w:hAnsi="Times New Roman" w:cs="Times New Roman"/>
          <w:b/>
          <w:sz w:val="30"/>
          <w:szCs w:val="30"/>
        </w:rPr>
        <w:t>закон</w:t>
      </w:r>
    </w:p>
    <w:p w:rsidR="00A74ECB" w:rsidRPr="00ED728A" w:rsidRDefault="007D7A4B" w:rsidP="007D7A4B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7A4B">
        <w:rPr>
          <w:rFonts w:ascii="Times New Roman" w:hAnsi="Times New Roman" w:cs="Times New Roman"/>
          <w:b/>
          <w:sz w:val="30"/>
          <w:szCs w:val="30"/>
        </w:rPr>
        <w:t>"Об охране окружающей среды"</w:t>
      </w:r>
      <w:r w:rsidR="007245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2454B">
        <w:rPr>
          <w:rFonts w:ascii="Times New Roman" w:hAnsi="Times New Roman" w:cs="Times New Roman"/>
          <w:b/>
          <w:sz w:val="30"/>
          <w:szCs w:val="30"/>
        </w:rPr>
        <w:br/>
        <w:t xml:space="preserve">и статью 1 Федерального закона </w:t>
      </w:r>
      <w:r w:rsidR="0072454B">
        <w:rPr>
          <w:rFonts w:ascii="Times New Roman" w:hAnsi="Times New Roman" w:cs="Times New Roman"/>
          <w:b/>
          <w:sz w:val="30"/>
          <w:szCs w:val="30"/>
        </w:rPr>
        <w:br/>
        <w:t>"О гидрометеорологической службе"</w:t>
      </w:r>
    </w:p>
    <w:p w:rsidR="0044518F" w:rsidRPr="0093298D" w:rsidRDefault="0044518F" w:rsidP="007D7A4B">
      <w:pPr>
        <w:pStyle w:val="ConsPlusNormal"/>
        <w:spacing w:line="360" w:lineRule="auto"/>
        <w:ind w:left="2552" w:hanging="1843"/>
        <w:jc w:val="both"/>
        <w:rPr>
          <w:rFonts w:ascii="Times New Roman" w:hAnsi="Times New Roman" w:cs="Times New Roman"/>
          <w:sz w:val="52"/>
          <w:szCs w:val="52"/>
        </w:rPr>
      </w:pPr>
    </w:p>
    <w:p w:rsidR="0072454B" w:rsidRPr="0072454B" w:rsidRDefault="0072454B" w:rsidP="00C8031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30"/>
          <w:szCs w:val="30"/>
        </w:rPr>
      </w:pPr>
      <w:r w:rsidRPr="0072454B">
        <w:rPr>
          <w:b/>
          <w:sz w:val="30"/>
          <w:szCs w:val="30"/>
        </w:rPr>
        <w:t>Статья 1</w:t>
      </w:r>
    </w:p>
    <w:p w:rsidR="00C80314" w:rsidRDefault="000C3861" w:rsidP="00C8031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0C3861">
        <w:rPr>
          <w:sz w:val="30"/>
          <w:szCs w:val="30"/>
        </w:rPr>
        <w:t xml:space="preserve">Внести в Федеральный закон от 10 января 2002 года № 7-ФЗ </w:t>
      </w:r>
      <w:r w:rsidR="0070615E">
        <w:rPr>
          <w:sz w:val="30"/>
          <w:szCs w:val="30"/>
        </w:rPr>
        <w:br/>
      </w:r>
      <w:r w:rsidRPr="000C3861">
        <w:rPr>
          <w:sz w:val="30"/>
          <w:szCs w:val="30"/>
        </w:rPr>
        <w:t xml:space="preserve">"Об охране окружающей среды" (Собрание законодательства Российской Федерации, 2002, №2, ст. 133; 2004, №35, ст. 3607, 2006, №1, ст. 10, </w:t>
      </w:r>
      <w:r w:rsidR="0070615E">
        <w:rPr>
          <w:sz w:val="30"/>
          <w:szCs w:val="30"/>
        </w:rPr>
        <w:br/>
      </w:r>
      <w:r w:rsidRPr="000C3861">
        <w:rPr>
          <w:sz w:val="30"/>
          <w:szCs w:val="30"/>
        </w:rPr>
        <w:t>№ 52, ст. 5498; 2011, №1, ст. 54, № 30, ст. 4590, 4591, 4595, № 48,</w:t>
      </w:r>
      <w:r w:rsidR="005E6B56">
        <w:rPr>
          <w:sz w:val="30"/>
          <w:szCs w:val="30"/>
        </w:rPr>
        <w:br/>
      </w:r>
      <w:r w:rsidRPr="000C3861">
        <w:rPr>
          <w:sz w:val="30"/>
          <w:szCs w:val="30"/>
        </w:rPr>
        <w:t xml:space="preserve">ст. 6732; 2012, №26, ст. 3446; 2013, №30, ст. 4059, №52, ст. 6971; </w:t>
      </w:r>
      <w:r w:rsidR="00B0130B" w:rsidRPr="00B0130B">
        <w:rPr>
          <w:sz w:val="30"/>
          <w:szCs w:val="30"/>
        </w:rPr>
        <w:t xml:space="preserve">2014, </w:t>
      </w:r>
      <w:r w:rsidR="00B0130B">
        <w:rPr>
          <w:sz w:val="30"/>
          <w:szCs w:val="30"/>
        </w:rPr>
        <w:br/>
      </w:r>
      <w:r w:rsidR="00B0130B" w:rsidRPr="00B0130B">
        <w:rPr>
          <w:sz w:val="30"/>
          <w:szCs w:val="30"/>
        </w:rPr>
        <w:t>№ 30, ст. 4220; № 48, ст. 6642, 6723; 2016, № 15, ст. 2066; № 27, ст. 4187</w:t>
      </w:r>
      <w:r w:rsidRPr="000C3861">
        <w:rPr>
          <w:sz w:val="30"/>
          <w:szCs w:val="30"/>
        </w:rPr>
        <w:t>) следующие изменения:</w:t>
      </w:r>
    </w:p>
    <w:p w:rsidR="00A77705" w:rsidRDefault="00A77705" w:rsidP="00A7770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татью 1 дополнить абзацем следующего содержания:</w:t>
      </w:r>
    </w:p>
    <w:p w:rsidR="00A77705" w:rsidRDefault="00A77705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"экологическая информация (</w:t>
      </w:r>
      <w:r w:rsidR="000B03BA">
        <w:rPr>
          <w:sz w:val="30"/>
          <w:szCs w:val="30"/>
        </w:rPr>
        <w:t xml:space="preserve">далее также – </w:t>
      </w:r>
      <w:r>
        <w:rPr>
          <w:sz w:val="30"/>
          <w:szCs w:val="30"/>
        </w:rPr>
        <w:t xml:space="preserve">информация </w:t>
      </w:r>
      <w:r w:rsidR="00A85874">
        <w:rPr>
          <w:sz w:val="30"/>
          <w:szCs w:val="30"/>
        </w:rPr>
        <w:br/>
      </w:r>
      <w:r>
        <w:rPr>
          <w:sz w:val="30"/>
          <w:szCs w:val="30"/>
        </w:rPr>
        <w:t xml:space="preserve">о состоянии окружающей среды) – сведения (сообщения, данные), независимо от формы их представления, об окружающей среде, в том числе о компонентах природной среды, естественных экологических системах, о происходящих в них процессах, явлениях, оценках </w:t>
      </w:r>
      <w:r w:rsidR="00A85874">
        <w:rPr>
          <w:sz w:val="30"/>
          <w:szCs w:val="30"/>
        </w:rPr>
        <w:br/>
      </w:r>
      <w:r>
        <w:rPr>
          <w:sz w:val="30"/>
          <w:szCs w:val="30"/>
        </w:rPr>
        <w:t>и прогнозах изменений состояния окружающей среды.";</w:t>
      </w:r>
    </w:p>
    <w:p w:rsidR="00A77705" w:rsidRDefault="00C96841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A77705">
        <w:rPr>
          <w:sz w:val="30"/>
          <w:szCs w:val="30"/>
        </w:rPr>
        <w:t>)</w:t>
      </w:r>
      <w:r w:rsidR="00A77705">
        <w:rPr>
          <w:sz w:val="30"/>
          <w:szCs w:val="30"/>
        </w:rPr>
        <w:tab/>
        <w:t xml:space="preserve">наименование главы </w:t>
      </w:r>
      <w:r w:rsidR="00A77705">
        <w:rPr>
          <w:sz w:val="30"/>
          <w:szCs w:val="30"/>
          <w:lang w:val="en-US"/>
        </w:rPr>
        <w:t>X</w:t>
      </w:r>
      <w:r w:rsidR="00A77705" w:rsidRPr="00A77705">
        <w:rPr>
          <w:sz w:val="30"/>
          <w:szCs w:val="30"/>
        </w:rPr>
        <w:t xml:space="preserve"> </w:t>
      </w:r>
      <w:r w:rsidR="00A77705">
        <w:rPr>
          <w:sz w:val="30"/>
          <w:szCs w:val="30"/>
        </w:rPr>
        <w:t>изложить в следующей редакции:</w:t>
      </w:r>
    </w:p>
    <w:p w:rsidR="00A77705" w:rsidRDefault="00A77705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"Глава Х.</w:t>
      </w:r>
      <w:r>
        <w:rPr>
          <w:sz w:val="30"/>
          <w:szCs w:val="30"/>
        </w:rPr>
        <w:tab/>
        <w:t>Государственный экологический мониторинг (государственный мониторинг окружающей с</w:t>
      </w:r>
      <w:r w:rsidR="00C96841">
        <w:rPr>
          <w:sz w:val="30"/>
          <w:szCs w:val="30"/>
        </w:rPr>
        <w:t>реды). Экологическая информация</w:t>
      </w:r>
      <w:r>
        <w:rPr>
          <w:sz w:val="30"/>
          <w:szCs w:val="30"/>
        </w:rPr>
        <w:t>";</w:t>
      </w:r>
    </w:p>
    <w:p w:rsidR="00A77705" w:rsidRDefault="00C96841" w:rsidP="00C9684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3)</w:t>
      </w:r>
      <w:r>
        <w:rPr>
          <w:sz w:val="30"/>
          <w:szCs w:val="30"/>
        </w:rPr>
        <w:tab/>
      </w:r>
      <w:r w:rsidR="0070581E">
        <w:rPr>
          <w:sz w:val="30"/>
          <w:szCs w:val="30"/>
        </w:rPr>
        <w:t xml:space="preserve">в </w:t>
      </w:r>
      <w:r>
        <w:rPr>
          <w:sz w:val="30"/>
          <w:szCs w:val="30"/>
        </w:rPr>
        <w:t>стать</w:t>
      </w:r>
      <w:r w:rsidR="0070581E">
        <w:rPr>
          <w:sz w:val="30"/>
          <w:szCs w:val="30"/>
        </w:rPr>
        <w:t>е 63.1:</w:t>
      </w:r>
    </w:p>
    <w:p w:rsidR="0070581E" w:rsidRDefault="0070581E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</w:rPr>
        <w:tab/>
        <w:t>абзац третий пункта 2 изложить в следующей редакции:</w:t>
      </w:r>
    </w:p>
    <w:p w:rsidR="00A77705" w:rsidRDefault="00A77705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"поиск, получение (сбор), хранение, обработка (обобщение, систематизация) </w:t>
      </w:r>
      <w:r w:rsidR="00C96841">
        <w:rPr>
          <w:sz w:val="30"/>
          <w:szCs w:val="30"/>
        </w:rPr>
        <w:t>информации о состоянии окружающей среды</w:t>
      </w:r>
      <w:r>
        <w:rPr>
          <w:sz w:val="30"/>
          <w:szCs w:val="30"/>
        </w:rPr>
        <w:t>;";</w:t>
      </w:r>
    </w:p>
    <w:p w:rsidR="00823D2E" w:rsidRDefault="0070581E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б)</w:t>
      </w:r>
      <w:r w:rsidR="00E812C5">
        <w:rPr>
          <w:sz w:val="30"/>
          <w:szCs w:val="30"/>
        </w:rPr>
        <w:tab/>
      </w:r>
      <w:r w:rsidR="00823D2E">
        <w:rPr>
          <w:sz w:val="30"/>
          <w:szCs w:val="30"/>
        </w:rPr>
        <w:t>в пункте 4:</w:t>
      </w:r>
    </w:p>
    <w:p w:rsidR="0070581E" w:rsidRDefault="00E812C5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абзаце втором слова "</w:t>
      </w:r>
      <w:r w:rsidRPr="00E812C5">
        <w:rPr>
          <w:sz w:val="30"/>
          <w:szCs w:val="30"/>
        </w:rPr>
        <w:t>, происходящих в ней процессах, явлениях, об измене</w:t>
      </w:r>
      <w:r>
        <w:rPr>
          <w:sz w:val="30"/>
          <w:szCs w:val="30"/>
        </w:rPr>
        <w:t>ниях состояния окружающей среды" исключить;</w:t>
      </w:r>
    </w:p>
    <w:p w:rsidR="0070581E" w:rsidRDefault="00823D2E" w:rsidP="00823D2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абзаце слова "</w:t>
      </w:r>
      <w:r w:rsidRPr="00823D2E">
        <w:rPr>
          <w:sz w:val="30"/>
          <w:szCs w:val="30"/>
        </w:rPr>
        <w:t xml:space="preserve">, о происходящих в ней процессах, явлениях, </w:t>
      </w:r>
      <w:r w:rsidR="00A85874">
        <w:rPr>
          <w:sz w:val="30"/>
          <w:szCs w:val="30"/>
        </w:rPr>
        <w:br/>
      </w:r>
      <w:r w:rsidRPr="00823D2E">
        <w:rPr>
          <w:sz w:val="30"/>
          <w:szCs w:val="30"/>
        </w:rPr>
        <w:t>об изменениях состояния окружающей среды</w:t>
      </w:r>
      <w:r>
        <w:rPr>
          <w:sz w:val="30"/>
          <w:szCs w:val="30"/>
        </w:rPr>
        <w:t>" исключить;</w:t>
      </w:r>
    </w:p>
    <w:p w:rsidR="00FA65CC" w:rsidRDefault="00FA65CC" w:rsidP="00823D2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)</w:t>
      </w:r>
      <w:r>
        <w:rPr>
          <w:sz w:val="30"/>
          <w:szCs w:val="30"/>
        </w:rPr>
        <w:tab/>
        <w:t>пункт 10 статьи 63.2 исключить;</w:t>
      </w:r>
    </w:p>
    <w:p w:rsidR="00A77705" w:rsidRDefault="00FA65CC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A77705">
        <w:rPr>
          <w:sz w:val="30"/>
          <w:szCs w:val="30"/>
        </w:rPr>
        <w:t>)</w:t>
      </w:r>
      <w:r w:rsidR="00A77705">
        <w:rPr>
          <w:sz w:val="30"/>
          <w:szCs w:val="30"/>
        </w:rPr>
        <w:tab/>
        <w:t>дополнить статьей 63.3 следующего содержания:</w:t>
      </w:r>
    </w:p>
    <w:p w:rsidR="00A77705" w:rsidRDefault="00A77705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"</w:t>
      </w:r>
      <w:r>
        <w:t xml:space="preserve"> </w:t>
      </w:r>
      <w:r>
        <w:rPr>
          <w:sz w:val="30"/>
          <w:szCs w:val="30"/>
        </w:rPr>
        <w:t>Статья 63.3.</w:t>
      </w:r>
      <w:r>
        <w:rPr>
          <w:sz w:val="30"/>
          <w:szCs w:val="30"/>
        </w:rPr>
        <w:tab/>
        <w:t>Экологическая информация</w:t>
      </w:r>
    </w:p>
    <w:p w:rsidR="00A77705" w:rsidRDefault="00C96841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ab/>
      </w:r>
      <w:r w:rsidR="00691568">
        <w:rPr>
          <w:sz w:val="30"/>
          <w:szCs w:val="30"/>
        </w:rPr>
        <w:t>Экологическая информация</w:t>
      </w:r>
      <w:r w:rsidR="00691568" w:rsidRPr="00691568">
        <w:rPr>
          <w:sz w:val="30"/>
          <w:szCs w:val="30"/>
        </w:rPr>
        <w:t xml:space="preserve"> явля</w:t>
      </w:r>
      <w:r w:rsidR="00691568">
        <w:rPr>
          <w:sz w:val="30"/>
          <w:szCs w:val="30"/>
        </w:rPr>
        <w:t>е</w:t>
      </w:r>
      <w:r w:rsidR="00691568" w:rsidRPr="00691568">
        <w:rPr>
          <w:sz w:val="30"/>
          <w:szCs w:val="30"/>
        </w:rPr>
        <w:t>тся открыт</w:t>
      </w:r>
      <w:r w:rsidR="00691568">
        <w:rPr>
          <w:sz w:val="30"/>
          <w:szCs w:val="30"/>
        </w:rPr>
        <w:t>ой</w:t>
      </w:r>
      <w:r w:rsidR="00691568" w:rsidRPr="00691568">
        <w:rPr>
          <w:sz w:val="30"/>
          <w:szCs w:val="30"/>
        </w:rPr>
        <w:t xml:space="preserve"> </w:t>
      </w:r>
      <w:r w:rsidR="00A85874">
        <w:rPr>
          <w:sz w:val="30"/>
          <w:szCs w:val="30"/>
        </w:rPr>
        <w:br/>
      </w:r>
      <w:r w:rsidR="00691568" w:rsidRPr="00691568">
        <w:rPr>
          <w:sz w:val="30"/>
          <w:szCs w:val="30"/>
        </w:rPr>
        <w:t>и общедоступн</w:t>
      </w:r>
      <w:r w:rsidR="00691568">
        <w:rPr>
          <w:sz w:val="30"/>
          <w:szCs w:val="30"/>
        </w:rPr>
        <w:t>ой</w:t>
      </w:r>
      <w:r w:rsidR="00691568" w:rsidRPr="00691568">
        <w:rPr>
          <w:sz w:val="30"/>
          <w:szCs w:val="30"/>
        </w:rPr>
        <w:t>, за исключением информации, отнесенной законодательством Российской Федерации к категории ограниченного доступа.</w:t>
      </w:r>
    </w:p>
    <w:p w:rsidR="00F247D3" w:rsidRDefault="00A77705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A061E3">
        <w:rPr>
          <w:sz w:val="30"/>
          <w:szCs w:val="30"/>
        </w:rPr>
        <w:t xml:space="preserve">Особенности </w:t>
      </w:r>
      <w:r w:rsidR="00341B00">
        <w:rPr>
          <w:sz w:val="30"/>
          <w:szCs w:val="30"/>
        </w:rPr>
        <w:t>поиска, получения (сбора), хранения, обработки (обобщения, систематизации) экологической информации определяются законодательством Российской Федерации</w:t>
      </w:r>
      <w:r w:rsidR="00341B00" w:rsidRPr="00341B00">
        <w:t xml:space="preserve"> </w:t>
      </w:r>
      <w:r w:rsidR="00341B00" w:rsidRPr="00341B00">
        <w:rPr>
          <w:sz w:val="30"/>
          <w:szCs w:val="30"/>
        </w:rPr>
        <w:t>в области гидрометеорологии и смежных с ней областях</w:t>
      </w:r>
      <w:r w:rsidR="00341B00">
        <w:rPr>
          <w:sz w:val="30"/>
          <w:szCs w:val="30"/>
        </w:rPr>
        <w:t xml:space="preserve"> с учетом положений настоящего Федерального закона</w:t>
      </w:r>
      <w:r>
        <w:rPr>
          <w:sz w:val="30"/>
          <w:szCs w:val="30"/>
        </w:rPr>
        <w:t>.</w:t>
      </w:r>
    </w:p>
    <w:p w:rsidR="00B816DF" w:rsidRDefault="00F247D3" w:rsidP="00B605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3.</w:t>
      </w:r>
      <w:r>
        <w:rPr>
          <w:sz w:val="30"/>
          <w:szCs w:val="30"/>
        </w:rPr>
        <w:tab/>
      </w:r>
      <w:r w:rsidRPr="00F247D3">
        <w:rPr>
          <w:sz w:val="30"/>
          <w:szCs w:val="30"/>
        </w:rPr>
        <w:t xml:space="preserve">На основе </w:t>
      </w:r>
      <w:r>
        <w:rPr>
          <w:sz w:val="30"/>
          <w:szCs w:val="30"/>
        </w:rPr>
        <w:t>экологической информации</w:t>
      </w:r>
      <w:r w:rsidR="00B60571">
        <w:rPr>
          <w:sz w:val="30"/>
          <w:szCs w:val="30"/>
        </w:rPr>
        <w:t>, обладателем которой являются федеральные органы государственной власти и органы государственной власти субъектов Российской Федерации, в том числе –</w:t>
      </w:r>
      <w:r w:rsidR="00A85874">
        <w:rPr>
          <w:sz w:val="30"/>
          <w:szCs w:val="30"/>
        </w:rPr>
        <w:t xml:space="preserve"> </w:t>
      </w:r>
      <w:r w:rsidR="00B60571">
        <w:rPr>
          <w:sz w:val="30"/>
          <w:szCs w:val="30"/>
        </w:rPr>
        <w:lastRenderedPageBreak/>
        <w:t xml:space="preserve">экологической </w:t>
      </w:r>
      <w:r w:rsidRPr="00F247D3">
        <w:rPr>
          <w:sz w:val="30"/>
          <w:szCs w:val="30"/>
        </w:rPr>
        <w:t>информации, содержащейся в государственном фонде данных</w:t>
      </w:r>
      <w:r w:rsidR="00B60571">
        <w:rPr>
          <w:sz w:val="30"/>
          <w:szCs w:val="30"/>
        </w:rPr>
        <w:t xml:space="preserve"> </w:t>
      </w:r>
      <w:r w:rsidR="00B60571" w:rsidRPr="00B60571">
        <w:rPr>
          <w:sz w:val="30"/>
          <w:szCs w:val="30"/>
        </w:rPr>
        <w:t>государственного экологического</w:t>
      </w:r>
      <w:r w:rsidR="00B60571">
        <w:rPr>
          <w:sz w:val="30"/>
          <w:szCs w:val="30"/>
        </w:rPr>
        <w:t xml:space="preserve"> </w:t>
      </w:r>
      <w:r w:rsidR="00B60571" w:rsidRPr="00B60571">
        <w:rPr>
          <w:sz w:val="30"/>
          <w:szCs w:val="30"/>
        </w:rPr>
        <w:t>мониторинга (государственного мониторинга окружающей среды)</w:t>
      </w:r>
      <w:r w:rsidRPr="00F247D3">
        <w:rPr>
          <w:sz w:val="30"/>
          <w:szCs w:val="30"/>
        </w:rPr>
        <w:t>,</w:t>
      </w:r>
      <w:r w:rsidR="00B60571">
        <w:rPr>
          <w:sz w:val="30"/>
          <w:szCs w:val="30"/>
        </w:rPr>
        <w:t xml:space="preserve"> </w:t>
      </w:r>
      <w:r w:rsidRPr="00F247D3">
        <w:rPr>
          <w:sz w:val="30"/>
          <w:szCs w:val="30"/>
        </w:rPr>
        <w:t>уполномоченный Правительством Российской Федерации федеральный орган исполнительной власти подготавливает ежегодный государственный доклад о состоянии и об охране окружающей среды, порядок подготовки и распространения которого устанавливается Правительством Российской Федерации.</w:t>
      </w:r>
      <w:r w:rsidR="00A77705">
        <w:rPr>
          <w:sz w:val="30"/>
          <w:szCs w:val="30"/>
        </w:rPr>
        <w:t>"</w:t>
      </w:r>
      <w:r w:rsidR="00C90C51">
        <w:rPr>
          <w:sz w:val="30"/>
          <w:szCs w:val="30"/>
        </w:rPr>
        <w:t>.</w:t>
      </w:r>
    </w:p>
    <w:p w:rsidR="0072454B" w:rsidRDefault="0072454B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72454B" w:rsidRPr="0072454B" w:rsidRDefault="0072454B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30"/>
          <w:szCs w:val="30"/>
        </w:rPr>
      </w:pPr>
      <w:r w:rsidRPr="0072454B">
        <w:rPr>
          <w:b/>
          <w:sz w:val="30"/>
          <w:szCs w:val="30"/>
        </w:rPr>
        <w:t>Статья 2</w:t>
      </w:r>
    </w:p>
    <w:p w:rsidR="0072454B" w:rsidRDefault="0072454B" w:rsidP="00A7770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 статье 1 Федерального закона </w:t>
      </w:r>
      <w:r w:rsidRPr="0072454B">
        <w:rPr>
          <w:sz w:val="30"/>
          <w:szCs w:val="30"/>
        </w:rPr>
        <w:t xml:space="preserve">от 19 июля 1998 года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113-ФЗ </w:t>
      </w:r>
      <w:r w:rsidR="00563F18">
        <w:rPr>
          <w:sz w:val="30"/>
          <w:szCs w:val="30"/>
        </w:rPr>
        <w:br/>
      </w:r>
      <w:r w:rsidRPr="0072454B">
        <w:rPr>
          <w:sz w:val="30"/>
          <w:szCs w:val="30"/>
        </w:rPr>
        <w:t>"О гидрометеорологической службе</w:t>
      </w:r>
      <w:r w:rsidR="00A85874">
        <w:rPr>
          <w:sz w:val="30"/>
          <w:szCs w:val="30"/>
        </w:rPr>
        <w:t>"</w:t>
      </w:r>
      <w:r w:rsidRPr="0072454B">
        <w:rPr>
          <w:sz w:val="30"/>
          <w:szCs w:val="30"/>
        </w:rPr>
        <w:t xml:space="preserve"> (Собрание законодательства Российской Федерации, 1998,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30, ст. 3609; 2002,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26, ст. 2516; 2006,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6, ст. 638; 2011,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29, ст. 4291;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45, ст. 6333; </w:t>
      </w:r>
      <w:r>
        <w:rPr>
          <w:sz w:val="30"/>
          <w:szCs w:val="30"/>
        </w:rPr>
        <w:t>№</w:t>
      </w:r>
      <w:r w:rsidRPr="0072454B">
        <w:rPr>
          <w:sz w:val="30"/>
          <w:szCs w:val="30"/>
        </w:rPr>
        <w:t xml:space="preserve"> 48, ст. 6732)</w:t>
      </w:r>
      <w:r>
        <w:rPr>
          <w:sz w:val="30"/>
          <w:szCs w:val="30"/>
        </w:rPr>
        <w:t xml:space="preserve"> абзац </w:t>
      </w:r>
      <w:r w:rsidR="007D0B86">
        <w:rPr>
          <w:sz w:val="30"/>
          <w:szCs w:val="30"/>
        </w:rPr>
        <w:t>восьмой</w:t>
      </w:r>
      <w:r>
        <w:rPr>
          <w:sz w:val="30"/>
          <w:szCs w:val="30"/>
        </w:rPr>
        <w:t xml:space="preserve"> исключить.</w:t>
      </w:r>
    </w:p>
    <w:p w:rsidR="006400F8" w:rsidRDefault="006400F8" w:rsidP="006400F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30"/>
          <w:szCs w:val="30"/>
        </w:rPr>
      </w:pPr>
    </w:p>
    <w:p w:rsidR="006400F8" w:rsidRDefault="006400F8" w:rsidP="006400F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30"/>
          <w:szCs w:val="30"/>
        </w:rPr>
      </w:pPr>
    </w:p>
    <w:p w:rsidR="006400F8" w:rsidRDefault="006400F8" w:rsidP="006400F8">
      <w:pPr>
        <w:autoSpaceDE w:val="0"/>
        <w:autoSpaceDN w:val="0"/>
        <w:adjustRightInd w:val="0"/>
        <w:ind w:right="6236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Президент</w:t>
      </w:r>
    </w:p>
    <w:p w:rsidR="006400F8" w:rsidRPr="00ED728A" w:rsidRDefault="006400F8" w:rsidP="006400F8">
      <w:pPr>
        <w:autoSpaceDE w:val="0"/>
        <w:autoSpaceDN w:val="0"/>
        <w:adjustRightInd w:val="0"/>
        <w:ind w:right="6236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Российской Федерации</w:t>
      </w:r>
    </w:p>
    <w:sectPr w:rsidR="006400F8" w:rsidRPr="00ED728A" w:rsidSect="00BE7553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90" w:rsidRDefault="00A91D90">
      <w:r>
        <w:separator/>
      </w:r>
    </w:p>
  </w:endnote>
  <w:endnote w:type="continuationSeparator" w:id="0">
    <w:p w:rsidR="00A91D90" w:rsidRDefault="00A9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90" w:rsidRDefault="00A91D90">
      <w:r>
        <w:separator/>
      </w:r>
    </w:p>
  </w:footnote>
  <w:footnote w:type="continuationSeparator" w:id="0">
    <w:p w:rsidR="00A91D90" w:rsidRDefault="00A9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D2" w:rsidRDefault="00A91D9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63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2809"/>
    <w:multiLevelType w:val="hybridMultilevel"/>
    <w:tmpl w:val="F400625A"/>
    <w:lvl w:ilvl="0" w:tplc="89F61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1925DD5"/>
    <w:multiLevelType w:val="hybridMultilevel"/>
    <w:tmpl w:val="CDCA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9526E7"/>
    <w:multiLevelType w:val="hybridMultilevel"/>
    <w:tmpl w:val="62B65206"/>
    <w:lvl w:ilvl="0" w:tplc="914E07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99F36F0"/>
    <w:multiLevelType w:val="hybridMultilevel"/>
    <w:tmpl w:val="1832BCCC"/>
    <w:lvl w:ilvl="0" w:tplc="0EB24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AD6A44"/>
    <w:multiLevelType w:val="hybridMultilevel"/>
    <w:tmpl w:val="0C28C0EC"/>
    <w:lvl w:ilvl="0" w:tplc="E79C0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DB03E62"/>
    <w:multiLevelType w:val="hybridMultilevel"/>
    <w:tmpl w:val="86EA5364"/>
    <w:lvl w:ilvl="0" w:tplc="CAA0FBE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A03889"/>
    <w:multiLevelType w:val="hybridMultilevel"/>
    <w:tmpl w:val="140E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4B7A66"/>
    <w:multiLevelType w:val="hybridMultilevel"/>
    <w:tmpl w:val="6DC0C508"/>
    <w:lvl w:ilvl="0" w:tplc="B4525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881291"/>
    <w:multiLevelType w:val="hybridMultilevel"/>
    <w:tmpl w:val="30267368"/>
    <w:lvl w:ilvl="0" w:tplc="EBF8094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FBE69F0"/>
    <w:multiLevelType w:val="hybridMultilevel"/>
    <w:tmpl w:val="E7CADF5C"/>
    <w:lvl w:ilvl="0" w:tplc="83E2D3F4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3721352"/>
    <w:multiLevelType w:val="hybridMultilevel"/>
    <w:tmpl w:val="CD9C887C"/>
    <w:lvl w:ilvl="0" w:tplc="A45E4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467376A"/>
    <w:multiLevelType w:val="hybridMultilevel"/>
    <w:tmpl w:val="01767EE0"/>
    <w:lvl w:ilvl="0" w:tplc="983494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8741470"/>
    <w:multiLevelType w:val="hybridMultilevel"/>
    <w:tmpl w:val="B4026710"/>
    <w:lvl w:ilvl="0" w:tplc="FF08980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6AAD4E5A"/>
    <w:multiLevelType w:val="hybridMultilevel"/>
    <w:tmpl w:val="3E34D8D2"/>
    <w:lvl w:ilvl="0" w:tplc="298C278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D5C3130"/>
    <w:multiLevelType w:val="hybridMultilevel"/>
    <w:tmpl w:val="931E81BE"/>
    <w:lvl w:ilvl="0" w:tplc="D838549E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520A0"/>
    <w:multiLevelType w:val="hybridMultilevel"/>
    <w:tmpl w:val="3CA62F1A"/>
    <w:lvl w:ilvl="0" w:tplc="C10EB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87D21ED"/>
    <w:multiLevelType w:val="multilevel"/>
    <w:tmpl w:val="67D0F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0D"/>
    <w:rsid w:val="00000333"/>
    <w:rsid w:val="0000075B"/>
    <w:rsid w:val="000008EA"/>
    <w:rsid w:val="00002397"/>
    <w:rsid w:val="0000269F"/>
    <w:rsid w:val="00003107"/>
    <w:rsid w:val="00003BAF"/>
    <w:rsid w:val="00004A7E"/>
    <w:rsid w:val="0000668A"/>
    <w:rsid w:val="00007BAA"/>
    <w:rsid w:val="00007C58"/>
    <w:rsid w:val="00011350"/>
    <w:rsid w:val="00011583"/>
    <w:rsid w:val="0001178B"/>
    <w:rsid w:val="00011A56"/>
    <w:rsid w:val="000133CE"/>
    <w:rsid w:val="00013712"/>
    <w:rsid w:val="00013809"/>
    <w:rsid w:val="00016B28"/>
    <w:rsid w:val="00016EAE"/>
    <w:rsid w:val="00021D3E"/>
    <w:rsid w:val="00022B63"/>
    <w:rsid w:val="00022D5B"/>
    <w:rsid w:val="00023E35"/>
    <w:rsid w:val="00025631"/>
    <w:rsid w:val="0002564A"/>
    <w:rsid w:val="00025F7D"/>
    <w:rsid w:val="000277B9"/>
    <w:rsid w:val="00030540"/>
    <w:rsid w:val="00033276"/>
    <w:rsid w:val="00033890"/>
    <w:rsid w:val="00034261"/>
    <w:rsid w:val="00035935"/>
    <w:rsid w:val="000369AA"/>
    <w:rsid w:val="000373C7"/>
    <w:rsid w:val="00040508"/>
    <w:rsid w:val="0004050E"/>
    <w:rsid w:val="00041615"/>
    <w:rsid w:val="00041B89"/>
    <w:rsid w:val="00041CCF"/>
    <w:rsid w:val="000420AA"/>
    <w:rsid w:val="000426A2"/>
    <w:rsid w:val="000451A9"/>
    <w:rsid w:val="00045C5B"/>
    <w:rsid w:val="00047C95"/>
    <w:rsid w:val="00047E52"/>
    <w:rsid w:val="00050F45"/>
    <w:rsid w:val="000517B7"/>
    <w:rsid w:val="00051FFA"/>
    <w:rsid w:val="000525B4"/>
    <w:rsid w:val="00052778"/>
    <w:rsid w:val="000530D6"/>
    <w:rsid w:val="00053C96"/>
    <w:rsid w:val="00055922"/>
    <w:rsid w:val="0005661C"/>
    <w:rsid w:val="00061A9D"/>
    <w:rsid w:val="00063080"/>
    <w:rsid w:val="00063379"/>
    <w:rsid w:val="00064959"/>
    <w:rsid w:val="00064DB1"/>
    <w:rsid w:val="0006635F"/>
    <w:rsid w:val="0006655F"/>
    <w:rsid w:val="000668D1"/>
    <w:rsid w:val="00070C95"/>
    <w:rsid w:val="000722A2"/>
    <w:rsid w:val="00077A2E"/>
    <w:rsid w:val="00077CAD"/>
    <w:rsid w:val="00080205"/>
    <w:rsid w:val="00080397"/>
    <w:rsid w:val="0008165F"/>
    <w:rsid w:val="00081ACD"/>
    <w:rsid w:val="00081E7A"/>
    <w:rsid w:val="00083163"/>
    <w:rsid w:val="00086776"/>
    <w:rsid w:val="000948C5"/>
    <w:rsid w:val="0009537F"/>
    <w:rsid w:val="00096602"/>
    <w:rsid w:val="00096D45"/>
    <w:rsid w:val="0009799A"/>
    <w:rsid w:val="000A0577"/>
    <w:rsid w:val="000A07B6"/>
    <w:rsid w:val="000A18A8"/>
    <w:rsid w:val="000A1E9A"/>
    <w:rsid w:val="000A353F"/>
    <w:rsid w:val="000A3651"/>
    <w:rsid w:val="000A4D86"/>
    <w:rsid w:val="000A7186"/>
    <w:rsid w:val="000B03BA"/>
    <w:rsid w:val="000B0D4A"/>
    <w:rsid w:val="000B1FBD"/>
    <w:rsid w:val="000B26D2"/>
    <w:rsid w:val="000B407F"/>
    <w:rsid w:val="000B40F9"/>
    <w:rsid w:val="000B4C22"/>
    <w:rsid w:val="000B4FBD"/>
    <w:rsid w:val="000B729B"/>
    <w:rsid w:val="000B7C1D"/>
    <w:rsid w:val="000C3861"/>
    <w:rsid w:val="000C58D0"/>
    <w:rsid w:val="000C614A"/>
    <w:rsid w:val="000C72F7"/>
    <w:rsid w:val="000C7738"/>
    <w:rsid w:val="000C7872"/>
    <w:rsid w:val="000D0505"/>
    <w:rsid w:val="000D0EC8"/>
    <w:rsid w:val="000D20D2"/>
    <w:rsid w:val="000D2E25"/>
    <w:rsid w:val="000D30D9"/>
    <w:rsid w:val="000D4406"/>
    <w:rsid w:val="000D4DCE"/>
    <w:rsid w:val="000D6358"/>
    <w:rsid w:val="000D6503"/>
    <w:rsid w:val="000D79F3"/>
    <w:rsid w:val="000E0B27"/>
    <w:rsid w:val="000E0DE4"/>
    <w:rsid w:val="000E2944"/>
    <w:rsid w:val="000E300F"/>
    <w:rsid w:val="000E4754"/>
    <w:rsid w:val="000E59D2"/>
    <w:rsid w:val="000E6516"/>
    <w:rsid w:val="000F0B80"/>
    <w:rsid w:val="000F259D"/>
    <w:rsid w:val="000F5272"/>
    <w:rsid w:val="000F5EA3"/>
    <w:rsid w:val="000F7582"/>
    <w:rsid w:val="00100284"/>
    <w:rsid w:val="001030AF"/>
    <w:rsid w:val="00104788"/>
    <w:rsid w:val="00104D17"/>
    <w:rsid w:val="00105561"/>
    <w:rsid w:val="001103BA"/>
    <w:rsid w:val="001121C7"/>
    <w:rsid w:val="0011225E"/>
    <w:rsid w:val="001126E3"/>
    <w:rsid w:val="00112CF2"/>
    <w:rsid w:val="001148DE"/>
    <w:rsid w:val="00117198"/>
    <w:rsid w:val="00117A0C"/>
    <w:rsid w:val="00117B21"/>
    <w:rsid w:val="00117D02"/>
    <w:rsid w:val="00121CE1"/>
    <w:rsid w:val="001239A4"/>
    <w:rsid w:val="00124B74"/>
    <w:rsid w:val="00124D35"/>
    <w:rsid w:val="00125F76"/>
    <w:rsid w:val="00130E7F"/>
    <w:rsid w:val="00131400"/>
    <w:rsid w:val="00131ACB"/>
    <w:rsid w:val="001330CA"/>
    <w:rsid w:val="00133F93"/>
    <w:rsid w:val="00134C88"/>
    <w:rsid w:val="00134E11"/>
    <w:rsid w:val="0013536D"/>
    <w:rsid w:val="00136F5B"/>
    <w:rsid w:val="00140312"/>
    <w:rsid w:val="001404DB"/>
    <w:rsid w:val="00140B04"/>
    <w:rsid w:val="00140C91"/>
    <w:rsid w:val="00143172"/>
    <w:rsid w:val="001439C3"/>
    <w:rsid w:val="00144506"/>
    <w:rsid w:val="001445D5"/>
    <w:rsid w:val="00145D77"/>
    <w:rsid w:val="00145FB9"/>
    <w:rsid w:val="00146338"/>
    <w:rsid w:val="00146EBD"/>
    <w:rsid w:val="00147073"/>
    <w:rsid w:val="00147535"/>
    <w:rsid w:val="001478D9"/>
    <w:rsid w:val="0015066A"/>
    <w:rsid w:val="00152ADE"/>
    <w:rsid w:val="001530C8"/>
    <w:rsid w:val="001537A9"/>
    <w:rsid w:val="00154A6E"/>
    <w:rsid w:val="001557F6"/>
    <w:rsid w:val="001578A5"/>
    <w:rsid w:val="00160391"/>
    <w:rsid w:val="00161DB9"/>
    <w:rsid w:val="0016351E"/>
    <w:rsid w:val="00166CEA"/>
    <w:rsid w:val="0016701A"/>
    <w:rsid w:val="0016728E"/>
    <w:rsid w:val="001706A9"/>
    <w:rsid w:val="00171A72"/>
    <w:rsid w:val="001721BD"/>
    <w:rsid w:val="00173577"/>
    <w:rsid w:val="0017403E"/>
    <w:rsid w:val="001741BC"/>
    <w:rsid w:val="00174B79"/>
    <w:rsid w:val="00175A65"/>
    <w:rsid w:val="00175D38"/>
    <w:rsid w:val="001773A8"/>
    <w:rsid w:val="0017752F"/>
    <w:rsid w:val="00180543"/>
    <w:rsid w:val="00180EE5"/>
    <w:rsid w:val="0018148F"/>
    <w:rsid w:val="00181B8F"/>
    <w:rsid w:val="00182AC0"/>
    <w:rsid w:val="00182BFD"/>
    <w:rsid w:val="00182C7F"/>
    <w:rsid w:val="001857A8"/>
    <w:rsid w:val="0018674B"/>
    <w:rsid w:val="00186A8D"/>
    <w:rsid w:val="00187160"/>
    <w:rsid w:val="001879E1"/>
    <w:rsid w:val="001918D5"/>
    <w:rsid w:val="00192640"/>
    <w:rsid w:val="00192C0C"/>
    <w:rsid w:val="00193E7D"/>
    <w:rsid w:val="001977F6"/>
    <w:rsid w:val="00197A42"/>
    <w:rsid w:val="001A00DE"/>
    <w:rsid w:val="001A0348"/>
    <w:rsid w:val="001A0668"/>
    <w:rsid w:val="001A0B11"/>
    <w:rsid w:val="001A0B13"/>
    <w:rsid w:val="001A0EA3"/>
    <w:rsid w:val="001A37F7"/>
    <w:rsid w:val="001A50D8"/>
    <w:rsid w:val="001A516B"/>
    <w:rsid w:val="001A5C84"/>
    <w:rsid w:val="001A6653"/>
    <w:rsid w:val="001A706C"/>
    <w:rsid w:val="001B1A57"/>
    <w:rsid w:val="001B2BEB"/>
    <w:rsid w:val="001B3636"/>
    <w:rsid w:val="001B377E"/>
    <w:rsid w:val="001B6611"/>
    <w:rsid w:val="001B6725"/>
    <w:rsid w:val="001B7A60"/>
    <w:rsid w:val="001C08C9"/>
    <w:rsid w:val="001C1AAF"/>
    <w:rsid w:val="001C220F"/>
    <w:rsid w:val="001C40E4"/>
    <w:rsid w:val="001C4EC6"/>
    <w:rsid w:val="001C629B"/>
    <w:rsid w:val="001C67DB"/>
    <w:rsid w:val="001D0B5A"/>
    <w:rsid w:val="001D1630"/>
    <w:rsid w:val="001D180B"/>
    <w:rsid w:val="001D1C3D"/>
    <w:rsid w:val="001D1D36"/>
    <w:rsid w:val="001D1F37"/>
    <w:rsid w:val="001D201C"/>
    <w:rsid w:val="001D2BB7"/>
    <w:rsid w:val="001D4A5F"/>
    <w:rsid w:val="001D5BF2"/>
    <w:rsid w:val="001D6E52"/>
    <w:rsid w:val="001D7D45"/>
    <w:rsid w:val="001E0172"/>
    <w:rsid w:val="001E1607"/>
    <w:rsid w:val="001E2DD4"/>
    <w:rsid w:val="001E2E71"/>
    <w:rsid w:val="001E3AA0"/>
    <w:rsid w:val="001E3EDE"/>
    <w:rsid w:val="001E48FB"/>
    <w:rsid w:val="001E4D68"/>
    <w:rsid w:val="001E7094"/>
    <w:rsid w:val="001E7F38"/>
    <w:rsid w:val="001F07DE"/>
    <w:rsid w:val="001F0C13"/>
    <w:rsid w:val="001F1712"/>
    <w:rsid w:val="001F1732"/>
    <w:rsid w:val="001F266A"/>
    <w:rsid w:val="001F5590"/>
    <w:rsid w:val="001F56C8"/>
    <w:rsid w:val="001F5ED9"/>
    <w:rsid w:val="001F7D82"/>
    <w:rsid w:val="00200173"/>
    <w:rsid w:val="00200783"/>
    <w:rsid w:val="00201E29"/>
    <w:rsid w:val="002026BA"/>
    <w:rsid w:val="00204093"/>
    <w:rsid w:val="00204481"/>
    <w:rsid w:val="00204BA3"/>
    <w:rsid w:val="00206CD9"/>
    <w:rsid w:val="0020755C"/>
    <w:rsid w:val="00207AD3"/>
    <w:rsid w:val="002110EC"/>
    <w:rsid w:val="002132CF"/>
    <w:rsid w:val="00213B4A"/>
    <w:rsid w:val="002143BE"/>
    <w:rsid w:val="00215A29"/>
    <w:rsid w:val="00216ADA"/>
    <w:rsid w:val="00220B30"/>
    <w:rsid w:val="002212BE"/>
    <w:rsid w:val="00223435"/>
    <w:rsid w:val="00224CA9"/>
    <w:rsid w:val="00227ABC"/>
    <w:rsid w:val="00230FDD"/>
    <w:rsid w:val="002311B3"/>
    <w:rsid w:val="00235922"/>
    <w:rsid w:val="00235FAB"/>
    <w:rsid w:val="00237B9F"/>
    <w:rsid w:val="002430A0"/>
    <w:rsid w:val="00243A86"/>
    <w:rsid w:val="00243CA4"/>
    <w:rsid w:val="00244B11"/>
    <w:rsid w:val="00244B64"/>
    <w:rsid w:val="00245B26"/>
    <w:rsid w:val="00245B27"/>
    <w:rsid w:val="002462A6"/>
    <w:rsid w:val="002465B7"/>
    <w:rsid w:val="00250F3C"/>
    <w:rsid w:val="002512DF"/>
    <w:rsid w:val="00252FCF"/>
    <w:rsid w:val="0025395D"/>
    <w:rsid w:val="00253D64"/>
    <w:rsid w:val="00254EEE"/>
    <w:rsid w:val="00255729"/>
    <w:rsid w:val="00255BBC"/>
    <w:rsid w:val="00256346"/>
    <w:rsid w:val="00256CEC"/>
    <w:rsid w:val="00264D58"/>
    <w:rsid w:val="00265468"/>
    <w:rsid w:val="002657F0"/>
    <w:rsid w:val="00265D4F"/>
    <w:rsid w:val="00265DCB"/>
    <w:rsid w:val="00266697"/>
    <w:rsid w:val="00266913"/>
    <w:rsid w:val="00266A58"/>
    <w:rsid w:val="002701F6"/>
    <w:rsid w:val="002704B8"/>
    <w:rsid w:val="0027143B"/>
    <w:rsid w:val="0027145B"/>
    <w:rsid w:val="00273197"/>
    <w:rsid w:val="00273282"/>
    <w:rsid w:val="0027579D"/>
    <w:rsid w:val="00280738"/>
    <w:rsid w:val="00280FE2"/>
    <w:rsid w:val="00282471"/>
    <w:rsid w:val="00282F77"/>
    <w:rsid w:val="00283952"/>
    <w:rsid w:val="00283A0E"/>
    <w:rsid w:val="002845C1"/>
    <w:rsid w:val="00284B54"/>
    <w:rsid w:val="00285509"/>
    <w:rsid w:val="00285702"/>
    <w:rsid w:val="00286285"/>
    <w:rsid w:val="00286BB7"/>
    <w:rsid w:val="002872E6"/>
    <w:rsid w:val="00291631"/>
    <w:rsid w:val="00291CB4"/>
    <w:rsid w:val="00292100"/>
    <w:rsid w:val="002929E3"/>
    <w:rsid w:val="002937BD"/>
    <w:rsid w:val="00294FBE"/>
    <w:rsid w:val="0029537C"/>
    <w:rsid w:val="0029691D"/>
    <w:rsid w:val="002969BB"/>
    <w:rsid w:val="00297F60"/>
    <w:rsid w:val="002A01BC"/>
    <w:rsid w:val="002A11D1"/>
    <w:rsid w:val="002A1D57"/>
    <w:rsid w:val="002A29F0"/>
    <w:rsid w:val="002A3B11"/>
    <w:rsid w:val="002A4EBA"/>
    <w:rsid w:val="002A62D5"/>
    <w:rsid w:val="002A73A9"/>
    <w:rsid w:val="002B11A3"/>
    <w:rsid w:val="002B20ED"/>
    <w:rsid w:val="002B6C7A"/>
    <w:rsid w:val="002B750E"/>
    <w:rsid w:val="002C15BC"/>
    <w:rsid w:val="002C498F"/>
    <w:rsid w:val="002C613E"/>
    <w:rsid w:val="002C7017"/>
    <w:rsid w:val="002C7D4A"/>
    <w:rsid w:val="002D09C4"/>
    <w:rsid w:val="002D2990"/>
    <w:rsid w:val="002D3B6C"/>
    <w:rsid w:val="002D47E7"/>
    <w:rsid w:val="002D482B"/>
    <w:rsid w:val="002D5819"/>
    <w:rsid w:val="002D5C34"/>
    <w:rsid w:val="002E0EB3"/>
    <w:rsid w:val="002E23C9"/>
    <w:rsid w:val="002E2947"/>
    <w:rsid w:val="002E2DEA"/>
    <w:rsid w:val="002E311A"/>
    <w:rsid w:val="002E457D"/>
    <w:rsid w:val="002E45FA"/>
    <w:rsid w:val="002E554D"/>
    <w:rsid w:val="002E6ED8"/>
    <w:rsid w:val="002F0260"/>
    <w:rsid w:val="002F0C88"/>
    <w:rsid w:val="002F12C2"/>
    <w:rsid w:val="002F1E37"/>
    <w:rsid w:val="002F2C44"/>
    <w:rsid w:val="002F2CB8"/>
    <w:rsid w:val="002F5536"/>
    <w:rsid w:val="002F784E"/>
    <w:rsid w:val="00302C6D"/>
    <w:rsid w:val="003048DC"/>
    <w:rsid w:val="00304C55"/>
    <w:rsid w:val="00305532"/>
    <w:rsid w:val="00306346"/>
    <w:rsid w:val="00306A68"/>
    <w:rsid w:val="00307E03"/>
    <w:rsid w:val="003107C4"/>
    <w:rsid w:val="00311800"/>
    <w:rsid w:val="00311998"/>
    <w:rsid w:val="00312A55"/>
    <w:rsid w:val="0032061E"/>
    <w:rsid w:val="00321998"/>
    <w:rsid w:val="00324367"/>
    <w:rsid w:val="00324373"/>
    <w:rsid w:val="00324F79"/>
    <w:rsid w:val="00324FBF"/>
    <w:rsid w:val="0032516B"/>
    <w:rsid w:val="00325829"/>
    <w:rsid w:val="00326DB9"/>
    <w:rsid w:val="00330520"/>
    <w:rsid w:val="00331047"/>
    <w:rsid w:val="003322CC"/>
    <w:rsid w:val="00333B6D"/>
    <w:rsid w:val="00333CA6"/>
    <w:rsid w:val="00335206"/>
    <w:rsid w:val="003365CE"/>
    <w:rsid w:val="003365ED"/>
    <w:rsid w:val="0033690F"/>
    <w:rsid w:val="00341804"/>
    <w:rsid w:val="003419DA"/>
    <w:rsid w:val="00341B00"/>
    <w:rsid w:val="003425BD"/>
    <w:rsid w:val="0034325D"/>
    <w:rsid w:val="00346D4F"/>
    <w:rsid w:val="00351017"/>
    <w:rsid w:val="00352242"/>
    <w:rsid w:val="00352768"/>
    <w:rsid w:val="00354B08"/>
    <w:rsid w:val="00355CA8"/>
    <w:rsid w:val="003562E4"/>
    <w:rsid w:val="003576ED"/>
    <w:rsid w:val="0036065D"/>
    <w:rsid w:val="0036070C"/>
    <w:rsid w:val="003610AF"/>
    <w:rsid w:val="00361AFA"/>
    <w:rsid w:val="00362873"/>
    <w:rsid w:val="00363755"/>
    <w:rsid w:val="00363F19"/>
    <w:rsid w:val="00366F0E"/>
    <w:rsid w:val="0036701B"/>
    <w:rsid w:val="00367B37"/>
    <w:rsid w:val="003714F0"/>
    <w:rsid w:val="00371AB1"/>
    <w:rsid w:val="00372977"/>
    <w:rsid w:val="003745BF"/>
    <w:rsid w:val="00374884"/>
    <w:rsid w:val="003752CD"/>
    <w:rsid w:val="00375B08"/>
    <w:rsid w:val="003771C2"/>
    <w:rsid w:val="00377EBD"/>
    <w:rsid w:val="00380B8F"/>
    <w:rsid w:val="00380C9A"/>
    <w:rsid w:val="0038157D"/>
    <w:rsid w:val="003824F4"/>
    <w:rsid w:val="00385065"/>
    <w:rsid w:val="00385778"/>
    <w:rsid w:val="00385FD1"/>
    <w:rsid w:val="00387604"/>
    <w:rsid w:val="00390A9C"/>
    <w:rsid w:val="003918BD"/>
    <w:rsid w:val="00392E9E"/>
    <w:rsid w:val="00393176"/>
    <w:rsid w:val="00393B7E"/>
    <w:rsid w:val="00395953"/>
    <w:rsid w:val="00396A9B"/>
    <w:rsid w:val="00397B4C"/>
    <w:rsid w:val="003A19E4"/>
    <w:rsid w:val="003A1C0B"/>
    <w:rsid w:val="003A1FE2"/>
    <w:rsid w:val="003A5124"/>
    <w:rsid w:val="003A7E2A"/>
    <w:rsid w:val="003B298A"/>
    <w:rsid w:val="003B4A66"/>
    <w:rsid w:val="003B52AB"/>
    <w:rsid w:val="003B6E5A"/>
    <w:rsid w:val="003B72B3"/>
    <w:rsid w:val="003C10EC"/>
    <w:rsid w:val="003C2A4C"/>
    <w:rsid w:val="003C3C87"/>
    <w:rsid w:val="003C5A65"/>
    <w:rsid w:val="003C6780"/>
    <w:rsid w:val="003C7254"/>
    <w:rsid w:val="003C7D78"/>
    <w:rsid w:val="003D198E"/>
    <w:rsid w:val="003D19D6"/>
    <w:rsid w:val="003D2BE6"/>
    <w:rsid w:val="003D3111"/>
    <w:rsid w:val="003D448F"/>
    <w:rsid w:val="003D4BA0"/>
    <w:rsid w:val="003D574C"/>
    <w:rsid w:val="003D5B56"/>
    <w:rsid w:val="003D636B"/>
    <w:rsid w:val="003D7D4F"/>
    <w:rsid w:val="003E0EEE"/>
    <w:rsid w:val="003E23A3"/>
    <w:rsid w:val="003E62BD"/>
    <w:rsid w:val="003F0C8B"/>
    <w:rsid w:val="003F1763"/>
    <w:rsid w:val="003F1E95"/>
    <w:rsid w:val="003F1EE4"/>
    <w:rsid w:val="003F3EB7"/>
    <w:rsid w:val="003F4002"/>
    <w:rsid w:val="003F5125"/>
    <w:rsid w:val="003F53F6"/>
    <w:rsid w:val="003F7160"/>
    <w:rsid w:val="0040321E"/>
    <w:rsid w:val="004052B4"/>
    <w:rsid w:val="00405BE0"/>
    <w:rsid w:val="0040620C"/>
    <w:rsid w:val="00407D8E"/>
    <w:rsid w:val="0041087E"/>
    <w:rsid w:val="0041147D"/>
    <w:rsid w:val="0041227A"/>
    <w:rsid w:val="004124BE"/>
    <w:rsid w:val="00413D02"/>
    <w:rsid w:val="004157AD"/>
    <w:rsid w:val="004158C7"/>
    <w:rsid w:val="004166A4"/>
    <w:rsid w:val="00416D6F"/>
    <w:rsid w:val="00417079"/>
    <w:rsid w:val="00417207"/>
    <w:rsid w:val="004172FA"/>
    <w:rsid w:val="00420185"/>
    <w:rsid w:val="00420188"/>
    <w:rsid w:val="004205FA"/>
    <w:rsid w:val="00420881"/>
    <w:rsid w:val="004210CE"/>
    <w:rsid w:val="0042322B"/>
    <w:rsid w:val="00425C87"/>
    <w:rsid w:val="004302FA"/>
    <w:rsid w:val="00431DD0"/>
    <w:rsid w:val="00433AA9"/>
    <w:rsid w:val="004347E6"/>
    <w:rsid w:val="0043506C"/>
    <w:rsid w:val="0043554B"/>
    <w:rsid w:val="00435D93"/>
    <w:rsid w:val="004372EA"/>
    <w:rsid w:val="0043778F"/>
    <w:rsid w:val="004409BD"/>
    <w:rsid w:val="00440C51"/>
    <w:rsid w:val="0044318D"/>
    <w:rsid w:val="00444288"/>
    <w:rsid w:val="0044518F"/>
    <w:rsid w:val="00446619"/>
    <w:rsid w:val="0045069A"/>
    <w:rsid w:val="00451EB5"/>
    <w:rsid w:val="00453440"/>
    <w:rsid w:val="00453F9C"/>
    <w:rsid w:val="00455B45"/>
    <w:rsid w:val="0046111B"/>
    <w:rsid w:val="0046114A"/>
    <w:rsid w:val="004611C4"/>
    <w:rsid w:val="00461DEB"/>
    <w:rsid w:val="00462FFE"/>
    <w:rsid w:val="00464091"/>
    <w:rsid w:val="00464B74"/>
    <w:rsid w:val="004656A1"/>
    <w:rsid w:val="00466A94"/>
    <w:rsid w:val="00466D0D"/>
    <w:rsid w:val="004676ED"/>
    <w:rsid w:val="00467B16"/>
    <w:rsid w:val="00470E11"/>
    <w:rsid w:val="0047319F"/>
    <w:rsid w:val="00474CEC"/>
    <w:rsid w:val="00474E0A"/>
    <w:rsid w:val="00474F67"/>
    <w:rsid w:val="00475B46"/>
    <w:rsid w:val="00476424"/>
    <w:rsid w:val="00482FBC"/>
    <w:rsid w:val="00483199"/>
    <w:rsid w:val="00483E5E"/>
    <w:rsid w:val="004870BC"/>
    <w:rsid w:val="004872A7"/>
    <w:rsid w:val="004901B0"/>
    <w:rsid w:val="00492125"/>
    <w:rsid w:val="00493716"/>
    <w:rsid w:val="00493CCE"/>
    <w:rsid w:val="00497F23"/>
    <w:rsid w:val="004A0ED8"/>
    <w:rsid w:val="004A2A99"/>
    <w:rsid w:val="004A6458"/>
    <w:rsid w:val="004A6A8D"/>
    <w:rsid w:val="004B1264"/>
    <w:rsid w:val="004B2494"/>
    <w:rsid w:val="004B26F0"/>
    <w:rsid w:val="004B32BD"/>
    <w:rsid w:val="004B3985"/>
    <w:rsid w:val="004B6C34"/>
    <w:rsid w:val="004B7937"/>
    <w:rsid w:val="004C00A5"/>
    <w:rsid w:val="004C023F"/>
    <w:rsid w:val="004C0C9D"/>
    <w:rsid w:val="004C1658"/>
    <w:rsid w:val="004C1E4E"/>
    <w:rsid w:val="004C2D57"/>
    <w:rsid w:val="004C4016"/>
    <w:rsid w:val="004C5C28"/>
    <w:rsid w:val="004C6411"/>
    <w:rsid w:val="004C68CB"/>
    <w:rsid w:val="004D0E7A"/>
    <w:rsid w:val="004D1F90"/>
    <w:rsid w:val="004D2014"/>
    <w:rsid w:val="004D2B54"/>
    <w:rsid w:val="004D3B05"/>
    <w:rsid w:val="004D4350"/>
    <w:rsid w:val="004D5092"/>
    <w:rsid w:val="004D579E"/>
    <w:rsid w:val="004D5D4C"/>
    <w:rsid w:val="004D7CA6"/>
    <w:rsid w:val="004E2A5C"/>
    <w:rsid w:val="004E30B9"/>
    <w:rsid w:val="004E568B"/>
    <w:rsid w:val="004E5885"/>
    <w:rsid w:val="004E70F6"/>
    <w:rsid w:val="004E74BC"/>
    <w:rsid w:val="004F11DF"/>
    <w:rsid w:val="004F223C"/>
    <w:rsid w:val="004F2612"/>
    <w:rsid w:val="004F5271"/>
    <w:rsid w:val="004F5764"/>
    <w:rsid w:val="004F7760"/>
    <w:rsid w:val="00500B7C"/>
    <w:rsid w:val="00501311"/>
    <w:rsid w:val="00502547"/>
    <w:rsid w:val="005038F1"/>
    <w:rsid w:val="00503B04"/>
    <w:rsid w:val="00504997"/>
    <w:rsid w:val="005073BE"/>
    <w:rsid w:val="0051035D"/>
    <w:rsid w:val="00510371"/>
    <w:rsid w:val="00510FBF"/>
    <w:rsid w:val="005129FF"/>
    <w:rsid w:val="005151FB"/>
    <w:rsid w:val="00515452"/>
    <w:rsid w:val="00515ACC"/>
    <w:rsid w:val="00520EBE"/>
    <w:rsid w:val="00521010"/>
    <w:rsid w:val="00522E26"/>
    <w:rsid w:val="00523D7D"/>
    <w:rsid w:val="00524882"/>
    <w:rsid w:val="00524B08"/>
    <w:rsid w:val="005253F5"/>
    <w:rsid w:val="00525571"/>
    <w:rsid w:val="005257C3"/>
    <w:rsid w:val="00526662"/>
    <w:rsid w:val="00526769"/>
    <w:rsid w:val="005268D7"/>
    <w:rsid w:val="00526ACB"/>
    <w:rsid w:val="00530F10"/>
    <w:rsid w:val="00531043"/>
    <w:rsid w:val="0053237D"/>
    <w:rsid w:val="00532FC5"/>
    <w:rsid w:val="00533C4E"/>
    <w:rsid w:val="0053449C"/>
    <w:rsid w:val="00535BFD"/>
    <w:rsid w:val="00537414"/>
    <w:rsid w:val="005404AB"/>
    <w:rsid w:val="00542B82"/>
    <w:rsid w:val="00546BC3"/>
    <w:rsid w:val="00547479"/>
    <w:rsid w:val="005506B3"/>
    <w:rsid w:val="005512B5"/>
    <w:rsid w:val="0055262C"/>
    <w:rsid w:val="00553DA5"/>
    <w:rsid w:val="00554629"/>
    <w:rsid w:val="005569BF"/>
    <w:rsid w:val="005574F1"/>
    <w:rsid w:val="00560D55"/>
    <w:rsid w:val="005622A0"/>
    <w:rsid w:val="00562A52"/>
    <w:rsid w:val="00563F18"/>
    <w:rsid w:val="00564E2D"/>
    <w:rsid w:val="005657C0"/>
    <w:rsid w:val="005666B4"/>
    <w:rsid w:val="00567903"/>
    <w:rsid w:val="00571CF2"/>
    <w:rsid w:val="00572291"/>
    <w:rsid w:val="005737D3"/>
    <w:rsid w:val="005745C1"/>
    <w:rsid w:val="00574E3C"/>
    <w:rsid w:val="005758C8"/>
    <w:rsid w:val="0058079A"/>
    <w:rsid w:val="00580D54"/>
    <w:rsid w:val="00581920"/>
    <w:rsid w:val="00581F8C"/>
    <w:rsid w:val="0058206F"/>
    <w:rsid w:val="0058317B"/>
    <w:rsid w:val="00583363"/>
    <w:rsid w:val="0058366E"/>
    <w:rsid w:val="00583900"/>
    <w:rsid w:val="00584F01"/>
    <w:rsid w:val="0059081B"/>
    <w:rsid w:val="00592FD3"/>
    <w:rsid w:val="00597D91"/>
    <w:rsid w:val="005A22F3"/>
    <w:rsid w:val="005A388F"/>
    <w:rsid w:val="005A401F"/>
    <w:rsid w:val="005A63DB"/>
    <w:rsid w:val="005A7F6C"/>
    <w:rsid w:val="005B015D"/>
    <w:rsid w:val="005B030E"/>
    <w:rsid w:val="005B04BC"/>
    <w:rsid w:val="005B28AC"/>
    <w:rsid w:val="005B2F03"/>
    <w:rsid w:val="005B3A2A"/>
    <w:rsid w:val="005B41C4"/>
    <w:rsid w:val="005B6716"/>
    <w:rsid w:val="005C1A2B"/>
    <w:rsid w:val="005C27B5"/>
    <w:rsid w:val="005C30E2"/>
    <w:rsid w:val="005C5BC3"/>
    <w:rsid w:val="005C657A"/>
    <w:rsid w:val="005C6820"/>
    <w:rsid w:val="005C70BD"/>
    <w:rsid w:val="005C7855"/>
    <w:rsid w:val="005C7CE8"/>
    <w:rsid w:val="005D08A0"/>
    <w:rsid w:val="005D4830"/>
    <w:rsid w:val="005D62DA"/>
    <w:rsid w:val="005D6EB6"/>
    <w:rsid w:val="005D6FBF"/>
    <w:rsid w:val="005D7E8A"/>
    <w:rsid w:val="005E0178"/>
    <w:rsid w:val="005E03AB"/>
    <w:rsid w:val="005E0659"/>
    <w:rsid w:val="005E2BD3"/>
    <w:rsid w:val="005E6B56"/>
    <w:rsid w:val="005F017E"/>
    <w:rsid w:val="005F2C92"/>
    <w:rsid w:val="005F2D5E"/>
    <w:rsid w:val="005F34E8"/>
    <w:rsid w:val="005F48F8"/>
    <w:rsid w:val="005F4F33"/>
    <w:rsid w:val="005F66DF"/>
    <w:rsid w:val="005F791E"/>
    <w:rsid w:val="006000A3"/>
    <w:rsid w:val="00600D4A"/>
    <w:rsid w:val="00602A3F"/>
    <w:rsid w:val="00605070"/>
    <w:rsid w:val="0060544D"/>
    <w:rsid w:val="0060594C"/>
    <w:rsid w:val="0060661D"/>
    <w:rsid w:val="00606AE1"/>
    <w:rsid w:val="0060754B"/>
    <w:rsid w:val="00607BA6"/>
    <w:rsid w:val="00610BD6"/>
    <w:rsid w:val="00611710"/>
    <w:rsid w:val="006121C0"/>
    <w:rsid w:val="0061318A"/>
    <w:rsid w:val="0061364E"/>
    <w:rsid w:val="00613AA9"/>
    <w:rsid w:val="00613CF2"/>
    <w:rsid w:val="006159BA"/>
    <w:rsid w:val="00615FCE"/>
    <w:rsid w:val="006163CD"/>
    <w:rsid w:val="006164F1"/>
    <w:rsid w:val="00620BFB"/>
    <w:rsid w:val="00621F54"/>
    <w:rsid w:val="00624FA5"/>
    <w:rsid w:val="00625568"/>
    <w:rsid w:val="00625DF4"/>
    <w:rsid w:val="00626A0D"/>
    <w:rsid w:val="00632632"/>
    <w:rsid w:val="00632FA5"/>
    <w:rsid w:val="00634FD2"/>
    <w:rsid w:val="00635E50"/>
    <w:rsid w:val="00636A34"/>
    <w:rsid w:val="00637E78"/>
    <w:rsid w:val="006400F8"/>
    <w:rsid w:val="00640516"/>
    <w:rsid w:val="00641267"/>
    <w:rsid w:val="00641792"/>
    <w:rsid w:val="0064226B"/>
    <w:rsid w:val="00643A4B"/>
    <w:rsid w:val="00644C78"/>
    <w:rsid w:val="006451D5"/>
    <w:rsid w:val="00645D32"/>
    <w:rsid w:val="0064687C"/>
    <w:rsid w:val="00647A1B"/>
    <w:rsid w:val="00647B19"/>
    <w:rsid w:val="006521F1"/>
    <w:rsid w:val="0065269D"/>
    <w:rsid w:val="006529C5"/>
    <w:rsid w:val="00653301"/>
    <w:rsid w:val="0065437A"/>
    <w:rsid w:val="00654FCF"/>
    <w:rsid w:val="006608BA"/>
    <w:rsid w:val="00663117"/>
    <w:rsid w:val="00663158"/>
    <w:rsid w:val="00663711"/>
    <w:rsid w:val="0066392E"/>
    <w:rsid w:val="00663D83"/>
    <w:rsid w:val="00666091"/>
    <w:rsid w:val="00666625"/>
    <w:rsid w:val="00666782"/>
    <w:rsid w:val="00667193"/>
    <w:rsid w:val="006673B2"/>
    <w:rsid w:val="006706B2"/>
    <w:rsid w:val="00670F67"/>
    <w:rsid w:val="00670FDC"/>
    <w:rsid w:val="006717AF"/>
    <w:rsid w:val="00671C40"/>
    <w:rsid w:val="00672584"/>
    <w:rsid w:val="0067323C"/>
    <w:rsid w:val="00675395"/>
    <w:rsid w:val="006754CE"/>
    <w:rsid w:val="00677A59"/>
    <w:rsid w:val="00677B3F"/>
    <w:rsid w:val="00681FF5"/>
    <w:rsid w:val="006829B5"/>
    <w:rsid w:val="00683E52"/>
    <w:rsid w:val="00685442"/>
    <w:rsid w:val="006860A6"/>
    <w:rsid w:val="006868C6"/>
    <w:rsid w:val="00687DBF"/>
    <w:rsid w:val="00690296"/>
    <w:rsid w:val="00690797"/>
    <w:rsid w:val="006912BA"/>
    <w:rsid w:val="00691568"/>
    <w:rsid w:val="00691EAE"/>
    <w:rsid w:val="006937BC"/>
    <w:rsid w:val="00695898"/>
    <w:rsid w:val="00697418"/>
    <w:rsid w:val="006A0D50"/>
    <w:rsid w:val="006A1624"/>
    <w:rsid w:val="006A2368"/>
    <w:rsid w:val="006A2A5C"/>
    <w:rsid w:val="006A303C"/>
    <w:rsid w:val="006A38C2"/>
    <w:rsid w:val="006A5377"/>
    <w:rsid w:val="006A6A0E"/>
    <w:rsid w:val="006A6CE1"/>
    <w:rsid w:val="006A7D90"/>
    <w:rsid w:val="006A7DE4"/>
    <w:rsid w:val="006B0B6C"/>
    <w:rsid w:val="006B23DF"/>
    <w:rsid w:val="006B2423"/>
    <w:rsid w:val="006B2868"/>
    <w:rsid w:val="006B4E07"/>
    <w:rsid w:val="006B61FC"/>
    <w:rsid w:val="006B6707"/>
    <w:rsid w:val="006B69DB"/>
    <w:rsid w:val="006C037D"/>
    <w:rsid w:val="006C3580"/>
    <w:rsid w:val="006C5ED1"/>
    <w:rsid w:val="006C7451"/>
    <w:rsid w:val="006D11B7"/>
    <w:rsid w:val="006D230B"/>
    <w:rsid w:val="006D248D"/>
    <w:rsid w:val="006D3F15"/>
    <w:rsid w:val="006D4AEE"/>
    <w:rsid w:val="006D50E0"/>
    <w:rsid w:val="006D66F7"/>
    <w:rsid w:val="006D6BF6"/>
    <w:rsid w:val="006D6F8D"/>
    <w:rsid w:val="006E13DA"/>
    <w:rsid w:val="006E1967"/>
    <w:rsid w:val="006E1DCD"/>
    <w:rsid w:val="006E5955"/>
    <w:rsid w:val="006E7FB8"/>
    <w:rsid w:val="006F09EC"/>
    <w:rsid w:val="006F2196"/>
    <w:rsid w:val="006F260E"/>
    <w:rsid w:val="006F2F77"/>
    <w:rsid w:val="006F46A4"/>
    <w:rsid w:val="006F59A4"/>
    <w:rsid w:val="006F5C6A"/>
    <w:rsid w:val="006F6971"/>
    <w:rsid w:val="006F7252"/>
    <w:rsid w:val="006F7336"/>
    <w:rsid w:val="006F7427"/>
    <w:rsid w:val="006F7C0A"/>
    <w:rsid w:val="007021DA"/>
    <w:rsid w:val="0070355C"/>
    <w:rsid w:val="0070460E"/>
    <w:rsid w:val="007052F8"/>
    <w:rsid w:val="0070581E"/>
    <w:rsid w:val="00705A1E"/>
    <w:rsid w:val="0070615E"/>
    <w:rsid w:val="00706F71"/>
    <w:rsid w:val="00707DD8"/>
    <w:rsid w:val="007103AC"/>
    <w:rsid w:val="00710ADE"/>
    <w:rsid w:val="00710E54"/>
    <w:rsid w:val="0071130C"/>
    <w:rsid w:val="00712B6B"/>
    <w:rsid w:val="00715BE7"/>
    <w:rsid w:val="00715C37"/>
    <w:rsid w:val="00716B8D"/>
    <w:rsid w:val="00716E2E"/>
    <w:rsid w:val="0071706E"/>
    <w:rsid w:val="00720CAA"/>
    <w:rsid w:val="00720CBD"/>
    <w:rsid w:val="007213F2"/>
    <w:rsid w:val="0072301E"/>
    <w:rsid w:val="0072442A"/>
    <w:rsid w:val="0072454B"/>
    <w:rsid w:val="00724B7C"/>
    <w:rsid w:val="00725564"/>
    <w:rsid w:val="0073001D"/>
    <w:rsid w:val="00730730"/>
    <w:rsid w:val="0073081D"/>
    <w:rsid w:val="0073082C"/>
    <w:rsid w:val="00730CD5"/>
    <w:rsid w:val="00731883"/>
    <w:rsid w:val="00731A39"/>
    <w:rsid w:val="00732C8D"/>
    <w:rsid w:val="0073385D"/>
    <w:rsid w:val="00734185"/>
    <w:rsid w:val="007355B7"/>
    <w:rsid w:val="00736E73"/>
    <w:rsid w:val="00737C0E"/>
    <w:rsid w:val="00741374"/>
    <w:rsid w:val="007416E3"/>
    <w:rsid w:val="007422B7"/>
    <w:rsid w:val="00742BCE"/>
    <w:rsid w:val="00742BD3"/>
    <w:rsid w:val="007433FC"/>
    <w:rsid w:val="007434BB"/>
    <w:rsid w:val="00745CD3"/>
    <w:rsid w:val="00751F79"/>
    <w:rsid w:val="00752804"/>
    <w:rsid w:val="00753A9A"/>
    <w:rsid w:val="00754475"/>
    <w:rsid w:val="0075449A"/>
    <w:rsid w:val="00754A99"/>
    <w:rsid w:val="007552E6"/>
    <w:rsid w:val="00755D41"/>
    <w:rsid w:val="00755F61"/>
    <w:rsid w:val="007615F0"/>
    <w:rsid w:val="00761636"/>
    <w:rsid w:val="007622F1"/>
    <w:rsid w:val="00762BDF"/>
    <w:rsid w:val="00762F39"/>
    <w:rsid w:val="00765A07"/>
    <w:rsid w:val="00767F02"/>
    <w:rsid w:val="00770513"/>
    <w:rsid w:val="007725EC"/>
    <w:rsid w:val="00773A45"/>
    <w:rsid w:val="00774694"/>
    <w:rsid w:val="007758AF"/>
    <w:rsid w:val="007758E3"/>
    <w:rsid w:val="007760E2"/>
    <w:rsid w:val="0078136F"/>
    <w:rsid w:val="007817DB"/>
    <w:rsid w:val="00781E9D"/>
    <w:rsid w:val="00783AC5"/>
    <w:rsid w:val="00783FA0"/>
    <w:rsid w:val="007867DB"/>
    <w:rsid w:val="0078782F"/>
    <w:rsid w:val="00793F3D"/>
    <w:rsid w:val="00794FCD"/>
    <w:rsid w:val="007958F3"/>
    <w:rsid w:val="00796BBA"/>
    <w:rsid w:val="00796C31"/>
    <w:rsid w:val="007A03C3"/>
    <w:rsid w:val="007A066A"/>
    <w:rsid w:val="007A1341"/>
    <w:rsid w:val="007A22C3"/>
    <w:rsid w:val="007A36EA"/>
    <w:rsid w:val="007A3C2D"/>
    <w:rsid w:val="007A40B7"/>
    <w:rsid w:val="007A5C3B"/>
    <w:rsid w:val="007A6FFC"/>
    <w:rsid w:val="007A7691"/>
    <w:rsid w:val="007A7B34"/>
    <w:rsid w:val="007B009A"/>
    <w:rsid w:val="007B021F"/>
    <w:rsid w:val="007B09A7"/>
    <w:rsid w:val="007B10DF"/>
    <w:rsid w:val="007B25CC"/>
    <w:rsid w:val="007B3AAF"/>
    <w:rsid w:val="007B3DFC"/>
    <w:rsid w:val="007B48C3"/>
    <w:rsid w:val="007B4DD7"/>
    <w:rsid w:val="007B6A09"/>
    <w:rsid w:val="007B6A34"/>
    <w:rsid w:val="007C0A12"/>
    <w:rsid w:val="007C0DC3"/>
    <w:rsid w:val="007C179F"/>
    <w:rsid w:val="007C1ED2"/>
    <w:rsid w:val="007C26DA"/>
    <w:rsid w:val="007C32A2"/>
    <w:rsid w:val="007C3844"/>
    <w:rsid w:val="007C4D1E"/>
    <w:rsid w:val="007C7BE8"/>
    <w:rsid w:val="007D0B86"/>
    <w:rsid w:val="007D0EED"/>
    <w:rsid w:val="007D2150"/>
    <w:rsid w:val="007D357E"/>
    <w:rsid w:val="007D409A"/>
    <w:rsid w:val="007D430D"/>
    <w:rsid w:val="007D4A5D"/>
    <w:rsid w:val="007D4B2E"/>
    <w:rsid w:val="007D6CA9"/>
    <w:rsid w:val="007D7A4B"/>
    <w:rsid w:val="007E05EB"/>
    <w:rsid w:val="007E0AD8"/>
    <w:rsid w:val="007E0BBD"/>
    <w:rsid w:val="007E5E17"/>
    <w:rsid w:val="007F0BC6"/>
    <w:rsid w:val="007F0CF9"/>
    <w:rsid w:val="007F1737"/>
    <w:rsid w:val="007F1B01"/>
    <w:rsid w:val="007F4356"/>
    <w:rsid w:val="007F45CE"/>
    <w:rsid w:val="007F6845"/>
    <w:rsid w:val="008003A8"/>
    <w:rsid w:val="008006E4"/>
    <w:rsid w:val="0080180B"/>
    <w:rsid w:val="00801E0B"/>
    <w:rsid w:val="00803111"/>
    <w:rsid w:val="008043AF"/>
    <w:rsid w:val="008043F7"/>
    <w:rsid w:val="00804A3C"/>
    <w:rsid w:val="008054CF"/>
    <w:rsid w:val="00805CE7"/>
    <w:rsid w:val="00806425"/>
    <w:rsid w:val="00806926"/>
    <w:rsid w:val="00806C16"/>
    <w:rsid w:val="008079C7"/>
    <w:rsid w:val="0081080D"/>
    <w:rsid w:val="008111E5"/>
    <w:rsid w:val="0081186C"/>
    <w:rsid w:val="008119D3"/>
    <w:rsid w:val="00811E5C"/>
    <w:rsid w:val="00812FA2"/>
    <w:rsid w:val="00813637"/>
    <w:rsid w:val="00813C56"/>
    <w:rsid w:val="008146B8"/>
    <w:rsid w:val="00815BD2"/>
    <w:rsid w:val="00815EDE"/>
    <w:rsid w:val="008161A7"/>
    <w:rsid w:val="0081717C"/>
    <w:rsid w:val="0082072D"/>
    <w:rsid w:val="00820C0D"/>
    <w:rsid w:val="00820EA9"/>
    <w:rsid w:val="00821AFA"/>
    <w:rsid w:val="00822C12"/>
    <w:rsid w:val="008239A2"/>
    <w:rsid w:val="00823D2E"/>
    <w:rsid w:val="00824860"/>
    <w:rsid w:val="00824AB9"/>
    <w:rsid w:val="00825045"/>
    <w:rsid w:val="0082545D"/>
    <w:rsid w:val="008256C7"/>
    <w:rsid w:val="008263A5"/>
    <w:rsid w:val="00831061"/>
    <w:rsid w:val="00832CA2"/>
    <w:rsid w:val="008335C3"/>
    <w:rsid w:val="00834274"/>
    <w:rsid w:val="00834591"/>
    <w:rsid w:val="008345E9"/>
    <w:rsid w:val="00835264"/>
    <w:rsid w:val="00837932"/>
    <w:rsid w:val="00842746"/>
    <w:rsid w:val="00843668"/>
    <w:rsid w:val="0084535F"/>
    <w:rsid w:val="0084641E"/>
    <w:rsid w:val="00847BF1"/>
    <w:rsid w:val="008513C3"/>
    <w:rsid w:val="008543D2"/>
    <w:rsid w:val="00855150"/>
    <w:rsid w:val="00856DF9"/>
    <w:rsid w:val="00860650"/>
    <w:rsid w:val="00862FA9"/>
    <w:rsid w:val="0086321B"/>
    <w:rsid w:val="0086381E"/>
    <w:rsid w:val="00863CCF"/>
    <w:rsid w:val="008640D4"/>
    <w:rsid w:val="008642DA"/>
    <w:rsid w:val="00864349"/>
    <w:rsid w:val="008664B4"/>
    <w:rsid w:val="008667EA"/>
    <w:rsid w:val="00867098"/>
    <w:rsid w:val="008678AC"/>
    <w:rsid w:val="00870B24"/>
    <w:rsid w:val="00870C80"/>
    <w:rsid w:val="00870FB7"/>
    <w:rsid w:val="00871341"/>
    <w:rsid w:val="00871B71"/>
    <w:rsid w:val="008731DA"/>
    <w:rsid w:val="00874514"/>
    <w:rsid w:val="008753EF"/>
    <w:rsid w:val="00875FDD"/>
    <w:rsid w:val="008764AF"/>
    <w:rsid w:val="00876B85"/>
    <w:rsid w:val="008779A4"/>
    <w:rsid w:val="00881DEB"/>
    <w:rsid w:val="0088398A"/>
    <w:rsid w:val="00886C43"/>
    <w:rsid w:val="00886FF8"/>
    <w:rsid w:val="0088754D"/>
    <w:rsid w:val="008905E0"/>
    <w:rsid w:val="00890BF7"/>
    <w:rsid w:val="00893C9F"/>
    <w:rsid w:val="00894ED4"/>
    <w:rsid w:val="008A006F"/>
    <w:rsid w:val="008A0958"/>
    <w:rsid w:val="008A1162"/>
    <w:rsid w:val="008A122B"/>
    <w:rsid w:val="008A3A7B"/>
    <w:rsid w:val="008A3B79"/>
    <w:rsid w:val="008A3F3C"/>
    <w:rsid w:val="008A59B4"/>
    <w:rsid w:val="008A660A"/>
    <w:rsid w:val="008A6C98"/>
    <w:rsid w:val="008A7429"/>
    <w:rsid w:val="008B02CE"/>
    <w:rsid w:val="008B24FF"/>
    <w:rsid w:val="008B2C2A"/>
    <w:rsid w:val="008B396E"/>
    <w:rsid w:val="008B523B"/>
    <w:rsid w:val="008B62F9"/>
    <w:rsid w:val="008B7639"/>
    <w:rsid w:val="008C03C8"/>
    <w:rsid w:val="008C1045"/>
    <w:rsid w:val="008C1D84"/>
    <w:rsid w:val="008C34AE"/>
    <w:rsid w:val="008C381A"/>
    <w:rsid w:val="008C5002"/>
    <w:rsid w:val="008C5378"/>
    <w:rsid w:val="008C6C4E"/>
    <w:rsid w:val="008C6E18"/>
    <w:rsid w:val="008C798B"/>
    <w:rsid w:val="008D0501"/>
    <w:rsid w:val="008D107B"/>
    <w:rsid w:val="008D16FA"/>
    <w:rsid w:val="008D2ACE"/>
    <w:rsid w:val="008D7C73"/>
    <w:rsid w:val="008D7D83"/>
    <w:rsid w:val="008D7EE1"/>
    <w:rsid w:val="008E1EAE"/>
    <w:rsid w:val="008E3080"/>
    <w:rsid w:val="008E38A1"/>
    <w:rsid w:val="008E3EB0"/>
    <w:rsid w:val="008E4684"/>
    <w:rsid w:val="008E4B5D"/>
    <w:rsid w:val="008E4DDF"/>
    <w:rsid w:val="008E4F9B"/>
    <w:rsid w:val="008E579E"/>
    <w:rsid w:val="008E64CB"/>
    <w:rsid w:val="008F2499"/>
    <w:rsid w:val="008F2D81"/>
    <w:rsid w:val="008F369A"/>
    <w:rsid w:val="008F3A80"/>
    <w:rsid w:val="008F41CD"/>
    <w:rsid w:val="008F56DC"/>
    <w:rsid w:val="008F6185"/>
    <w:rsid w:val="008F6AA5"/>
    <w:rsid w:val="008F6E09"/>
    <w:rsid w:val="008F74C8"/>
    <w:rsid w:val="008F7CEC"/>
    <w:rsid w:val="008F7DEB"/>
    <w:rsid w:val="00900A6C"/>
    <w:rsid w:val="0090158E"/>
    <w:rsid w:val="0090200B"/>
    <w:rsid w:val="00903230"/>
    <w:rsid w:val="009032C1"/>
    <w:rsid w:val="00904383"/>
    <w:rsid w:val="00904BB1"/>
    <w:rsid w:val="009053E9"/>
    <w:rsid w:val="00906910"/>
    <w:rsid w:val="00907BE8"/>
    <w:rsid w:val="009107B5"/>
    <w:rsid w:val="009109CE"/>
    <w:rsid w:val="00911E43"/>
    <w:rsid w:val="009134D8"/>
    <w:rsid w:val="00913D41"/>
    <w:rsid w:val="00913F4B"/>
    <w:rsid w:val="00913FA9"/>
    <w:rsid w:val="00914E81"/>
    <w:rsid w:val="009159CA"/>
    <w:rsid w:val="00917E96"/>
    <w:rsid w:val="00920724"/>
    <w:rsid w:val="009228BA"/>
    <w:rsid w:val="00922D1C"/>
    <w:rsid w:val="009231AF"/>
    <w:rsid w:val="009247DF"/>
    <w:rsid w:val="00926837"/>
    <w:rsid w:val="00927320"/>
    <w:rsid w:val="00931155"/>
    <w:rsid w:val="00931480"/>
    <w:rsid w:val="00932953"/>
    <w:rsid w:val="0093298D"/>
    <w:rsid w:val="00933A7E"/>
    <w:rsid w:val="00933CF4"/>
    <w:rsid w:val="00934821"/>
    <w:rsid w:val="00934FBB"/>
    <w:rsid w:val="0093521F"/>
    <w:rsid w:val="00935B76"/>
    <w:rsid w:val="00935BD2"/>
    <w:rsid w:val="009362D2"/>
    <w:rsid w:val="00936829"/>
    <w:rsid w:val="0094039A"/>
    <w:rsid w:val="009411B5"/>
    <w:rsid w:val="00941470"/>
    <w:rsid w:val="00941577"/>
    <w:rsid w:val="00941A8D"/>
    <w:rsid w:val="00942D24"/>
    <w:rsid w:val="00943EBA"/>
    <w:rsid w:val="009446EE"/>
    <w:rsid w:val="00945841"/>
    <w:rsid w:val="00947AA2"/>
    <w:rsid w:val="0095042D"/>
    <w:rsid w:val="0095079F"/>
    <w:rsid w:val="0095136F"/>
    <w:rsid w:val="00951D46"/>
    <w:rsid w:val="0095222F"/>
    <w:rsid w:val="0095367B"/>
    <w:rsid w:val="00953D5A"/>
    <w:rsid w:val="0095513C"/>
    <w:rsid w:val="009556C4"/>
    <w:rsid w:val="00955834"/>
    <w:rsid w:val="00957B42"/>
    <w:rsid w:val="00960D09"/>
    <w:rsid w:val="00960DCB"/>
    <w:rsid w:val="00961CCA"/>
    <w:rsid w:val="00961FD9"/>
    <w:rsid w:val="00963349"/>
    <w:rsid w:val="00966087"/>
    <w:rsid w:val="00966B8D"/>
    <w:rsid w:val="009670A8"/>
    <w:rsid w:val="00967316"/>
    <w:rsid w:val="00967BC1"/>
    <w:rsid w:val="00967CB2"/>
    <w:rsid w:val="009723E7"/>
    <w:rsid w:val="009738C5"/>
    <w:rsid w:val="00974C96"/>
    <w:rsid w:val="00981285"/>
    <w:rsid w:val="00981CFE"/>
    <w:rsid w:val="00983679"/>
    <w:rsid w:val="0098417B"/>
    <w:rsid w:val="009860E9"/>
    <w:rsid w:val="0098734B"/>
    <w:rsid w:val="009879C2"/>
    <w:rsid w:val="009909D5"/>
    <w:rsid w:val="009910FC"/>
    <w:rsid w:val="009918B7"/>
    <w:rsid w:val="009918F1"/>
    <w:rsid w:val="00991D4C"/>
    <w:rsid w:val="00991FAF"/>
    <w:rsid w:val="0099209E"/>
    <w:rsid w:val="00992163"/>
    <w:rsid w:val="00992807"/>
    <w:rsid w:val="00992E7B"/>
    <w:rsid w:val="0099588B"/>
    <w:rsid w:val="00996179"/>
    <w:rsid w:val="00997271"/>
    <w:rsid w:val="009A1BA5"/>
    <w:rsid w:val="009A1F5D"/>
    <w:rsid w:val="009A2B38"/>
    <w:rsid w:val="009A3807"/>
    <w:rsid w:val="009A6099"/>
    <w:rsid w:val="009A6631"/>
    <w:rsid w:val="009A7D3B"/>
    <w:rsid w:val="009B029E"/>
    <w:rsid w:val="009B02B4"/>
    <w:rsid w:val="009B09DB"/>
    <w:rsid w:val="009B0C99"/>
    <w:rsid w:val="009B131A"/>
    <w:rsid w:val="009B246D"/>
    <w:rsid w:val="009B4237"/>
    <w:rsid w:val="009B43DA"/>
    <w:rsid w:val="009B5468"/>
    <w:rsid w:val="009B554A"/>
    <w:rsid w:val="009B5A84"/>
    <w:rsid w:val="009C02DE"/>
    <w:rsid w:val="009C0E2B"/>
    <w:rsid w:val="009C1012"/>
    <w:rsid w:val="009C125C"/>
    <w:rsid w:val="009C1485"/>
    <w:rsid w:val="009C3F69"/>
    <w:rsid w:val="009C6682"/>
    <w:rsid w:val="009C7339"/>
    <w:rsid w:val="009D1ABC"/>
    <w:rsid w:val="009D1DF4"/>
    <w:rsid w:val="009D48A6"/>
    <w:rsid w:val="009D5A76"/>
    <w:rsid w:val="009D6BF8"/>
    <w:rsid w:val="009D6C70"/>
    <w:rsid w:val="009D7FB3"/>
    <w:rsid w:val="009E158F"/>
    <w:rsid w:val="009E2278"/>
    <w:rsid w:val="009E32B0"/>
    <w:rsid w:val="009E523E"/>
    <w:rsid w:val="009E567A"/>
    <w:rsid w:val="009E613F"/>
    <w:rsid w:val="009E61D7"/>
    <w:rsid w:val="009F0E49"/>
    <w:rsid w:val="009F108C"/>
    <w:rsid w:val="009F24E2"/>
    <w:rsid w:val="009F39C6"/>
    <w:rsid w:val="009F3DC5"/>
    <w:rsid w:val="009F6B1C"/>
    <w:rsid w:val="00A0321E"/>
    <w:rsid w:val="00A037F3"/>
    <w:rsid w:val="00A059BB"/>
    <w:rsid w:val="00A05A07"/>
    <w:rsid w:val="00A061E3"/>
    <w:rsid w:val="00A06CCD"/>
    <w:rsid w:val="00A10046"/>
    <w:rsid w:val="00A120DE"/>
    <w:rsid w:val="00A21591"/>
    <w:rsid w:val="00A22FCA"/>
    <w:rsid w:val="00A23976"/>
    <w:rsid w:val="00A24C4E"/>
    <w:rsid w:val="00A256A9"/>
    <w:rsid w:val="00A25E10"/>
    <w:rsid w:val="00A26079"/>
    <w:rsid w:val="00A27495"/>
    <w:rsid w:val="00A3092D"/>
    <w:rsid w:val="00A329F5"/>
    <w:rsid w:val="00A33A71"/>
    <w:rsid w:val="00A33E28"/>
    <w:rsid w:val="00A3543B"/>
    <w:rsid w:val="00A35884"/>
    <w:rsid w:val="00A361F8"/>
    <w:rsid w:val="00A40AAC"/>
    <w:rsid w:val="00A410E4"/>
    <w:rsid w:val="00A41192"/>
    <w:rsid w:val="00A41B7F"/>
    <w:rsid w:val="00A43249"/>
    <w:rsid w:val="00A434A2"/>
    <w:rsid w:val="00A44D62"/>
    <w:rsid w:val="00A45D73"/>
    <w:rsid w:val="00A47258"/>
    <w:rsid w:val="00A542C6"/>
    <w:rsid w:val="00A561E1"/>
    <w:rsid w:val="00A56441"/>
    <w:rsid w:val="00A57B69"/>
    <w:rsid w:val="00A60D34"/>
    <w:rsid w:val="00A60D87"/>
    <w:rsid w:val="00A619DA"/>
    <w:rsid w:val="00A635A9"/>
    <w:rsid w:val="00A64CD9"/>
    <w:rsid w:val="00A665BE"/>
    <w:rsid w:val="00A66D12"/>
    <w:rsid w:val="00A675FE"/>
    <w:rsid w:val="00A67C26"/>
    <w:rsid w:val="00A7020C"/>
    <w:rsid w:val="00A71572"/>
    <w:rsid w:val="00A71F49"/>
    <w:rsid w:val="00A72E9B"/>
    <w:rsid w:val="00A73ECB"/>
    <w:rsid w:val="00A74ECB"/>
    <w:rsid w:val="00A75DCD"/>
    <w:rsid w:val="00A769AF"/>
    <w:rsid w:val="00A76D2E"/>
    <w:rsid w:val="00A77705"/>
    <w:rsid w:val="00A828FE"/>
    <w:rsid w:val="00A83624"/>
    <w:rsid w:val="00A8377F"/>
    <w:rsid w:val="00A83823"/>
    <w:rsid w:val="00A841E3"/>
    <w:rsid w:val="00A84677"/>
    <w:rsid w:val="00A84816"/>
    <w:rsid w:val="00A85039"/>
    <w:rsid w:val="00A8561B"/>
    <w:rsid w:val="00A85874"/>
    <w:rsid w:val="00A85902"/>
    <w:rsid w:val="00A85B03"/>
    <w:rsid w:val="00A87787"/>
    <w:rsid w:val="00A87F99"/>
    <w:rsid w:val="00A90020"/>
    <w:rsid w:val="00A9041B"/>
    <w:rsid w:val="00A9093B"/>
    <w:rsid w:val="00A909C4"/>
    <w:rsid w:val="00A91D90"/>
    <w:rsid w:val="00A921A0"/>
    <w:rsid w:val="00A92721"/>
    <w:rsid w:val="00A94169"/>
    <w:rsid w:val="00A941EB"/>
    <w:rsid w:val="00A95E3D"/>
    <w:rsid w:val="00A96018"/>
    <w:rsid w:val="00A96AD2"/>
    <w:rsid w:val="00A96CCA"/>
    <w:rsid w:val="00A9784B"/>
    <w:rsid w:val="00AA37EA"/>
    <w:rsid w:val="00AA4A4A"/>
    <w:rsid w:val="00AA55A0"/>
    <w:rsid w:val="00AA7C52"/>
    <w:rsid w:val="00AA7E87"/>
    <w:rsid w:val="00AA7F48"/>
    <w:rsid w:val="00AB00B0"/>
    <w:rsid w:val="00AB344A"/>
    <w:rsid w:val="00AB3C52"/>
    <w:rsid w:val="00AB5228"/>
    <w:rsid w:val="00AB6254"/>
    <w:rsid w:val="00AB7749"/>
    <w:rsid w:val="00AC3B1E"/>
    <w:rsid w:val="00AC40B7"/>
    <w:rsid w:val="00AC498D"/>
    <w:rsid w:val="00AC510A"/>
    <w:rsid w:val="00AC670A"/>
    <w:rsid w:val="00AD0938"/>
    <w:rsid w:val="00AD5516"/>
    <w:rsid w:val="00AD7522"/>
    <w:rsid w:val="00AE069C"/>
    <w:rsid w:val="00AE1CE9"/>
    <w:rsid w:val="00AE302E"/>
    <w:rsid w:val="00AE33BC"/>
    <w:rsid w:val="00AE3891"/>
    <w:rsid w:val="00AE46D6"/>
    <w:rsid w:val="00AE7420"/>
    <w:rsid w:val="00AE7AFE"/>
    <w:rsid w:val="00AF0E53"/>
    <w:rsid w:val="00AF197F"/>
    <w:rsid w:val="00AF1E47"/>
    <w:rsid w:val="00AF212E"/>
    <w:rsid w:val="00AF2581"/>
    <w:rsid w:val="00AF2F4D"/>
    <w:rsid w:val="00AF359A"/>
    <w:rsid w:val="00AF3607"/>
    <w:rsid w:val="00AF389C"/>
    <w:rsid w:val="00AF40CF"/>
    <w:rsid w:val="00AF4797"/>
    <w:rsid w:val="00AF5ACC"/>
    <w:rsid w:val="00B00657"/>
    <w:rsid w:val="00B010DC"/>
    <w:rsid w:val="00B0130B"/>
    <w:rsid w:val="00B03A8C"/>
    <w:rsid w:val="00B03FCC"/>
    <w:rsid w:val="00B0431A"/>
    <w:rsid w:val="00B044DF"/>
    <w:rsid w:val="00B0578B"/>
    <w:rsid w:val="00B063A9"/>
    <w:rsid w:val="00B0652D"/>
    <w:rsid w:val="00B0746D"/>
    <w:rsid w:val="00B07821"/>
    <w:rsid w:val="00B0790C"/>
    <w:rsid w:val="00B07C23"/>
    <w:rsid w:val="00B10126"/>
    <w:rsid w:val="00B10931"/>
    <w:rsid w:val="00B11FE7"/>
    <w:rsid w:val="00B13F40"/>
    <w:rsid w:val="00B1449B"/>
    <w:rsid w:val="00B15DC8"/>
    <w:rsid w:val="00B15E19"/>
    <w:rsid w:val="00B209E7"/>
    <w:rsid w:val="00B21D51"/>
    <w:rsid w:val="00B23045"/>
    <w:rsid w:val="00B24544"/>
    <w:rsid w:val="00B268F0"/>
    <w:rsid w:val="00B27001"/>
    <w:rsid w:val="00B27107"/>
    <w:rsid w:val="00B2726E"/>
    <w:rsid w:val="00B272A9"/>
    <w:rsid w:val="00B27783"/>
    <w:rsid w:val="00B31E8E"/>
    <w:rsid w:val="00B320AA"/>
    <w:rsid w:val="00B32EEA"/>
    <w:rsid w:val="00B33A8A"/>
    <w:rsid w:val="00B34DAD"/>
    <w:rsid w:val="00B34F3F"/>
    <w:rsid w:val="00B3517E"/>
    <w:rsid w:val="00B3572D"/>
    <w:rsid w:val="00B3584F"/>
    <w:rsid w:val="00B36810"/>
    <w:rsid w:val="00B44187"/>
    <w:rsid w:val="00B44870"/>
    <w:rsid w:val="00B465C0"/>
    <w:rsid w:val="00B46E8E"/>
    <w:rsid w:val="00B476BC"/>
    <w:rsid w:val="00B478CD"/>
    <w:rsid w:val="00B519B0"/>
    <w:rsid w:val="00B526BF"/>
    <w:rsid w:val="00B52C3E"/>
    <w:rsid w:val="00B53B31"/>
    <w:rsid w:val="00B56EB3"/>
    <w:rsid w:val="00B60571"/>
    <w:rsid w:val="00B61AD7"/>
    <w:rsid w:val="00B61E57"/>
    <w:rsid w:val="00B62A81"/>
    <w:rsid w:val="00B64A6E"/>
    <w:rsid w:val="00B667D2"/>
    <w:rsid w:val="00B70E9F"/>
    <w:rsid w:val="00B736FB"/>
    <w:rsid w:val="00B73912"/>
    <w:rsid w:val="00B73AA6"/>
    <w:rsid w:val="00B74DAC"/>
    <w:rsid w:val="00B74F3C"/>
    <w:rsid w:val="00B753C5"/>
    <w:rsid w:val="00B754ED"/>
    <w:rsid w:val="00B76B16"/>
    <w:rsid w:val="00B770CF"/>
    <w:rsid w:val="00B77BE3"/>
    <w:rsid w:val="00B81122"/>
    <w:rsid w:val="00B816DF"/>
    <w:rsid w:val="00B8236E"/>
    <w:rsid w:val="00B8267E"/>
    <w:rsid w:val="00B83889"/>
    <w:rsid w:val="00B84839"/>
    <w:rsid w:val="00B860AB"/>
    <w:rsid w:val="00B91E72"/>
    <w:rsid w:val="00B92339"/>
    <w:rsid w:val="00B92E97"/>
    <w:rsid w:val="00B93EC9"/>
    <w:rsid w:val="00B957D4"/>
    <w:rsid w:val="00B95D24"/>
    <w:rsid w:val="00BA0AD2"/>
    <w:rsid w:val="00BA5E87"/>
    <w:rsid w:val="00BA7660"/>
    <w:rsid w:val="00BB1064"/>
    <w:rsid w:val="00BB1F64"/>
    <w:rsid w:val="00BB3A3E"/>
    <w:rsid w:val="00BB3E05"/>
    <w:rsid w:val="00BB48AB"/>
    <w:rsid w:val="00BB4BA5"/>
    <w:rsid w:val="00BB59A3"/>
    <w:rsid w:val="00BB794A"/>
    <w:rsid w:val="00BC10D4"/>
    <w:rsid w:val="00BC1151"/>
    <w:rsid w:val="00BC12D9"/>
    <w:rsid w:val="00BC293C"/>
    <w:rsid w:val="00BC297F"/>
    <w:rsid w:val="00BC31CE"/>
    <w:rsid w:val="00BC5C07"/>
    <w:rsid w:val="00BC62AD"/>
    <w:rsid w:val="00BC6C62"/>
    <w:rsid w:val="00BD0796"/>
    <w:rsid w:val="00BD0E1E"/>
    <w:rsid w:val="00BD2619"/>
    <w:rsid w:val="00BD4264"/>
    <w:rsid w:val="00BD4538"/>
    <w:rsid w:val="00BD48F7"/>
    <w:rsid w:val="00BD4BB6"/>
    <w:rsid w:val="00BD7364"/>
    <w:rsid w:val="00BD76B4"/>
    <w:rsid w:val="00BD782F"/>
    <w:rsid w:val="00BD7D55"/>
    <w:rsid w:val="00BD7FA2"/>
    <w:rsid w:val="00BE087B"/>
    <w:rsid w:val="00BE0DAD"/>
    <w:rsid w:val="00BE0E62"/>
    <w:rsid w:val="00BE0FB9"/>
    <w:rsid w:val="00BE2577"/>
    <w:rsid w:val="00BE4100"/>
    <w:rsid w:val="00BE52E5"/>
    <w:rsid w:val="00BE73A8"/>
    <w:rsid w:val="00BE7553"/>
    <w:rsid w:val="00BE7E5F"/>
    <w:rsid w:val="00BF042D"/>
    <w:rsid w:val="00BF0488"/>
    <w:rsid w:val="00BF20C1"/>
    <w:rsid w:val="00BF231E"/>
    <w:rsid w:val="00BF36E8"/>
    <w:rsid w:val="00BF3AEF"/>
    <w:rsid w:val="00BF45F7"/>
    <w:rsid w:val="00BF6892"/>
    <w:rsid w:val="00BF7414"/>
    <w:rsid w:val="00C00061"/>
    <w:rsid w:val="00C000A6"/>
    <w:rsid w:val="00C002BA"/>
    <w:rsid w:val="00C008A2"/>
    <w:rsid w:val="00C01255"/>
    <w:rsid w:val="00C01D6F"/>
    <w:rsid w:val="00C041AC"/>
    <w:rsid w:val="00C064CA"/>
    <w:rsid w:val="00C11B37"/>
    <w:rsid w:val="00C11DD0"/>
    <w:rsid w:val="00C128AB"/>
    <w:rsid w:val="00C12DEC"/>
    <w:rsid w:val="00C139E0"/>
    <w:rsid w:val="00C14241"/>
    <w:rsid w:val="00C15DF3"/>
    <w:rsid w:val="00C162EE"/>
    <w:rsid w:val="00C20E81"/>
    <w:rsid w:val="00C2283F"/>
    <w:rsid w:val="00C2309E"/>
    <w:rsid w:val="00C250F3"/>
    <w:rsid w:val="00C279B6"/>
    <w:rsid w:val="00C31BF6"/>
    <w:rsid w:val="00C35697"/>
    <w:rsid w:val="00C35FE3"/>
    <w:rsid w:val="00C36C8B"/>
    <w:rsid w:val="00C36DE5"/>
    <w:rsid w:val="00C40859"/>
    <w:rsid w:val="00C42F13"/>
    <w:rsid w:val="00C4417B"/>
    <w:rsid w:val="00C458C1"/>
    <w:rsid w:val="00C4676C"/>
    <w:rsid w:val="00C47A23"/>
    <w:rsid w:val="00C50123"/>
    <w:rsid w:val="00C5168E"/>
    <w:rsid w:val="00C519A9"/>
    <w:rsid w:val="00C53906"/>
    <w:rsid w:val="00C5537B"/>
    <w:rsid w:val="00C57BA4"/>
    <w:rsid w:val="00C60093"/>
    <w:rsid w:val="00C62C43"/>
    <w:rsid w:val="00C62E1F"/>
    <w:rsid w:val="00C62EEC"/>
    <w:rsid w:val="00C63A90"/>
    <w:rsid w:val="00C63F38"/>
    <w:rsid w:val="00C65683"/>
    <w:rsid w:val="00C67B2C"/>
    <w:rsid w:val="00C7086C"/>
    <w:rsid w:val="00C72F67"/>
    <w:rsid w:val="00C73B4B"/>
    <w:rsid w:val="00C74A14"/>
    <w:rsid w:val="00C74BF5"/>
    <w:rsid w:val="00C75984"/>
    <w:rsid w:val="00C80314"/>
    <w:rsid w:val="00C81529"/>
    <w:rsid w:val="00C828ED"/>
    <w:rsid w:val="00C84343"/>
    <w:rsid w:val="00C85161"/>
    <w:rsid w:val="00C85A1A"/>
    <w:rsid w:val="00C8633C"/>
    <w:rsid w:val="00C86983"/>
    <w:rsid w:val="00C879A8"/>
    <w:rsid w:val="00C87BDE"/>
    <w:rsid w:val="00C90C51"/>
    <w:rsid w:val="00C92118"/>
    <w:rsid w:val="00C9267A"/>
    <w:rsid w:val="00C96841"/>
    <w:rsid w:val="00CA022D"/>
    <w:rsid w:val="00CA0B42"/>
    <w:rsid w:val="00CA13BF"/>
    <w:rsid w:val="00CA2140"/>
    <w:rsid w:val="00CA3EA0"/>
    <w:rsid w:val="00CA411D"/>
    <w:rsid w:val="00CB0956"/>
    <w:rsid w:val="00CB1C50"/>
    <w:rsid w:val="00CC111B"/>
    <w:rsid w:val="00CC3D50"/>
    <w:rsid w:val="00CC4197"/>
    <w:rsid w:val="00CC52E5"/>
    <w:rsid w:val="00CC5D0F"/>
    <w:rsid w:val="00CC5D81"/>
    <w:rsid w:val="00CC7228"/>
    <w:rsid w:val="00CC7636"/>
    <w:rsid w:val="00CC77E2"/>
    <w:rsid w:val="00CC7A5F"/>
    <w:rsid w:val="00CC7D39"/>
    <w:rsid w:val="00CD109A"/>
    <w:rsid w:val="00CD10B0"/>
    <w:rsid w:val="00CD15C1"/>
    <w:rsid w:val="00CD3060"/>
    <w:rsid w:val="00CD4AC1"/>
    <w:rsid w:val="00CD5AC1"/>
    <w:rsid w:val="00CE0031"/>
    <w:rsid w:val="00CE020A"/>
    <w:rsid w:val="00CE07B6"/>
    <w:rsid w:val="00CE0B19"/>
    <w:rsid w:val="00CE1615"/>
    <w:rsid w:val="00CE2D77"/>
    <w:rsid w:val="00CE3D1E"/>
    <w:rsid w:val="00CE40FC"/>
    <w:rsid w:val="00CE4102"/>
    <w:rsid w:val="00CE4EB5"/>
    <w:rsid w:val="00CE52DD"/>
    <w:rsid w:val="00CE5694"/>
    <w:rsid w:val="00CE7687"/>
    <w:rsid w:val="00CE7EE3"/>
    <w:rsid w:val="00CF05BB"/>
    <w:rsid w:val="00CF08D9"/>
    <w:rsid w:val="00CF0F6F"/>
    <w:rsid w:val="00CF133C"/>
    <w:rsid w:val="00CF28D9"/>
    <w:rsid w:val="00CF2AE7"/>
    <w:rsid w:val="00CF36D7"/>
    <w:rsid w:val="00CF48BF"/>
    <w:rsid w:val="00CF52B1"/>
    <w:rsid w:val="00CF59F2"/>
    <w:rsid w:val="00CF7427"/>
    <w:rsid w:val="00D019FE"/>
    <w:rsid w:val="00D037AD"/>
    <w:rsid w:val="00D03A12"/>
    <w:rsid w:val="00D0487D"/>
    <w:rsid w:val="00D05425"/>
    <w:rsid w:val="00D06467"/>
    <w:rsid w:val="00D06A42"/>
    <w:rsid w:val="00D06BDC"/>
    <w:rsid w:val="00D0743A"/>
    <w:rsid w:val="00D07EE8"/>
    <w:rsid w:val="00D102FE"/>
    <w:rsid w:val="00D10704"/>
    <w:rsid w:val="00D1092C"/>
    <w:rsid w:val="00D133D6"/>
    <w:rsid w:val="00D16A9A"/>
    <w:rsid w:val="00D17050"/>
    <w:rsid w:val="00D2080A"/>
    <w:rsid w:val="00D21D35"/>
    <w:rsid w:val="00D21DDD"/>
    <w:rsid w:val="00D228C2"/>
    <w:rsid w:val="00D24138"/>
    <w:rsid w:val="00D257C9"/>
    <w:rsid w:val="00D27FE9"/>
    <w:rsid w:val="00D30B7E"/>
    <w:rsid w:val="00D30EF4"/>
    <w:rsid w:val="00D32D9B"/>
    <w:rsid w:val="00D35277"/>
    <w:rsid w:val="00D36F35"/>
    <w:rsid w:val="00D37362"/>
    <w:rsid w:val="00D37B5B"/>
    <w:rsid w:val="00D405D3"/>
    <w:rsid w:val="00D40D97"/>
    <w:rsid w:val="00D414F9"/>
    <w:rsid w:val="00D42971"/>
    <w:rsid w:val="00D431DA"/>
    <w:rsid w:val="00D4323C"/>
    <w:rsid w:val="00D43863"/>
    <w:rsid w:val="00D44894"/>
    <w:rsid w:val="00D45AD2"/>
    <w:rsid w:val="00D46821"/>
    <w:rsid w:val="00D5200D"/>
    <w:rsid w:val="00D521BD"/>
    <w:rsid w:val="00D53A79"/>
    <w:rsid w:val="00D54B38"/>
    <w:rsid w:val="00D56E4C"/>
    <w:rsid w:val="00D56F87"/>
    <w:rsid w:val="00D601BE"/>
    <w:rsid w:val="00D61FD5"/>
    <w:rsid w:val="00D62AA5"/>
    <w:rsid w:val="00D63002"/>
    <w:rsid w:val="00D63BBF"/>
    <w:rsid w:val="00D6473F"/>
    <w:rsid w:val="00D64981"/>
    <w:rsid w:val="00D6538C"/>
    <w:rsid w:val="00D65763"/>
    <w:rsid w:val="00D66987"/>
    <w:rsid w:val="00D72AB4"/>
    <w:rsid w:val="00D72BB0"/>
    <w:rsid w:val="00D735ED"/>
    <w:rsid w:val="00D74583"/>
    <w:rsid w:val="00D74BB5"/>
    <w:rsid w:val="00D7609F"/>
    <w:rsid w:val="00D7636F"/>
    <w:rsid w:val="00D76A78"/>
    <w:rsid w:val="00D77C73"/>
    <w:rsid w:val="00D80503"/>
    <w:rsid w:val="00D819B6"/>
    <w:rsid w:val="00D83FE5"/>
    <w:rsid w:val="00D84FE7"/>
    <w:rsid w:val="00D902A3"/>
    <w:rsid w:val="00D90E11"/>
    <w:rsid w:val="00D91733"/>
    <w:rsid w:val="00D93293"/>
    <w:rsid w:val="00D936C9"/>
    <w:rsid w:val="00D93DA5"/>
    <w:rsid w:val="00D94C36"/>
    <w:rsid w:val="00D956C1"/>
    <w:rsid w:val="00D95CAC"/>
    <w:rsid w:val="00D95FAF"/>
    <w:rsid w:val="00D975E4"/>
    <w:rsid w:val="00DA0335"/>
    <w:rsid w:val="00DA33E4"/>
    <w:rsid w:val="00DA3D80"/>
    <w:rsid w:val="00DA404E"/>
    <w:rsid w:val="00DA449D"/>
    <w:rsid w:val="00DA66B1"/>
    <w:rsid w:val="00DA6965"/>
    <w:rsid w:val="00DA6D2A"/>
    <w:rsid w:val="00DB200F"/>
    <w:rsid w:val="00DB2224"/>
    <w:rsid w:val="00DB26E2"/>
    <w:rsid w:val="00DB3163"/>
    <w:rsid w:val="00DB3BB7"/>
    <w:rsid w:val="00DB505E"/>
    <w:rsid w:val="00DB52D5"/>
    <w:rsid w:val="00DB6334"/>
    <w:rsid w:val="00DB645C"/>
    <w:rsid w:val="00DB7139"/>
    <w:rsid w:val="00DB73B8"/>
    <w:rsid w:val="00DB7572"/>
    <w:rsid w:val="00DB7AFB"/>
    <w:rsid w:val="00DB7EC6"/>
    <w:rsid w:val="00DC07FB"/>
    <w:rsid w:val="00DC11FC"/>
    <w:rsid w:val="00DC26E7"/>
    <w:rsid w:val="00DC2983"/>
    <w:rsid w:val="00DC3F2D"/>
    <w:rsid w:val="00DC476D"/>
    <w:rsid w:val="00DC7515"/>
    <w:rsid w:val="00DC7DB6"/>
    <w:rsid w:val="00DD01F4"/>
    <w:rsid w:val="00DD01F7"/>
    <w:rsid w:val="00DD2BC8"/>
    <w:rsid w:val="00DD384B"/>
    <w:rsid w:val="00DD39F9"/>
    <w:rsid w:val="00DD480F"/>
    <w:rsid w:val="00DD62AC"/>
    <w:rsid w:val="00DD76DA"/>
    <w:rsid w:val="00DE02D0"/>
    <w:rsid w:val="00DE09DA"/>
    <w:rsid w:val="00DE2842"/>
    <w:rsid w:val="00DE367F"/>
    <w:rsid w:val="00DE5652"/>
    <w:rsid w:val="00DE60D7"/>
    <w:rsid w:val="00DE7CF7"/>
    <w:rsid w:val="00DF0890"/>
    <w:rsid w:val="00DF12FA"/>
    <w:rsid w:val="00DF25F7"/>
    <w:rsid w:val="00DF2A10"/>
    <w:rsid w:val="00DF3799"/>
    <w:rsid w:val="00DF3934"/>
    <w:rsid w:val="00DF3F0F"/>
    <w:rsid w:val="00DF4EA6"/>
    <w:rsid w:val="00E0056F"/>
    <w:rsid w:val="00E00A08"/>
    <w:rsid w:val="00E011FE"/>
    <w:rsid w:val="00E015FF"/>
    <w:rsid w:val="00E016C1"/>
    <w:rsid w:val="00E02081"/>
    <w:rsid w:val="00E02802"/>
    <w:rsid w:val="00E02F0C"/>
    <w:rsid w:val="00E03139"/>
    <w:rsid w:val="00E048B2"/>
    <w:rsid w:val="00E04D51"/>
    <w:rsid w:val="00E058F2"/>
    <w:rsid w:val="00E05F4F"/>
    <w:rsid w:val="00E06298"/>
    <w:rsid w:val="00E07CD3"/>
    <w:rsid w:val="00E11D76"/>
    <w:rsid w:val="00E138D7"/>
    <w:rsid w:val="00E15429"/>
    <w:rsid w:val="00E17193"/>
    <w:rsid w:val="00E17E78"/>
    <w:rsid w:val="00E20233"/>
    <w:rsid w:val="00E205A8"/>
    <w:rsid w:val="00E20CDF"/>
    <w:rsid w:val="00E233B1"/>
    <w:rsid w:val="00E27639"/>
    <w:rsid w:val="00E30924"/>
    <w:rsid w:val="00E31F8E"/>
    <w:rsid w:val="00E31FFD"/>
    <w:rsid w:val="00E3259C"/>
    <w:rsid w:val="00E32DB0"/>
    <w:rsid w:val="00E360CD"/>
    <w:rsid w:val="00E3671D"/>
    <w:rsid w:val="00E376E4"/>
    <w:rsid w:val="00E41D27"/>
    <w:rsid w:val="00E4373E"/>
    <w:rsid w:val="00E43BE7"/>
    <w:rsid w:val="00E43C38"/>
    <w:rsid w:val="00E43D28"/>
    <w:rsid w:val="00E442C4"/>
    <w:rsid w:val="00E45A40"/>
    <w:rsid w:val="00E45AD8"/>
    <w:rsid w:val="00E46768"/>
    <w:rsid w:val="00E47502"/>
    <w:rsid w:val="00E50333"/>
    <w:rsid w:val="00E504E7"/>
    <w:rsid w:val="00E50ABD"/>
    <w:rsid w:val="00E50B87"/>
    <w:rsid w:val="00E5319C"/>
    <w:rsid w:val="00E532CF"/>
    <w:rsid w:val="00E540CE"/>
    <w:rsid w:val="00E545F9"/>
    <w:rsid w:val="00E54BD2"/>
    <w:rsid w:val="00E57782"/>
    <w:rsid w:val="00E57924"/>
    <w:rsid w:val="00E61079"/>
    <w:rsid w:val="00E62FBD"/>
    <w:rsid w:val="00E701AA"/>
    <w:rsid w:val="00E727DB"/>
    <w:rsid w:val="00E72984"/>
    <w:rsid w:val="00E73F1B"/>
    <w:rsid w:val="00E7448D"/>
    <w:rsid w:val="00E74B47"/>
    <w:rsid w:val="00E75BC1"/>
    <w:rsid w:val="00E76410"/>
    <w:rsid w:val="00E77EAB"/>
    <w:rsid w:val="00E80D4D"/>
    <w:rsid w:val="00E8128D"/>
    <w:rsid w:val="00E812C5"/>
    <w:rsid w:val="00E8210C"/>
    <w:rsid w:val="00E83614"/>
    <w:rsid w:val="00E84AAB"/>
    <w:rsid w:val="00E84C67"/>
    <w:rsid w:val="00E854AE"/>
    <w:rsid w:val="00E85C95"/>
    <w:rsid w:val="00E86660"/>
    <w:rsid w:val="00E86B01"/>
    <w:rsid w:val="00E8779A"/>
    <w:rsid w:val="00E931A4"/>
    <w:rsid w:val="00E9756C"/>
    <w:rsid w:val="00E975FA"/>
    <w:rsid w:val="00E977F3"/>
    <w:rsid w:val="00EA1A4D"/>
    <w:rsid w:val="00EA393B"/>
    <w:rsid w:val="00EA4E3C"/>
    <w:rsid w:val="00EA7276"/>
    <w:rsid w:val="00EB083C"/>
    <w:rsid w:val="00EB10FB"/>
    <w:rsid w:val="00EB15A2"/>
    <w:rsid w:val="00EB1DEB"/>
    <w:rsid w:val="00EB4244"/>
    <w:rsid w:val="00EB52B4"/>
    <w:rsid w:val="00EC2646"/>
    <w:rsid w:val="00EC4C08"/>
    <w:rsid w:val="00EC5230"/>
    <w:rsid w:val="00EC6293"/>
    <w:rsid w:val="00ED45FA"/>
    <w:rsid w:val="00ED5058"/>
    <w:rsid w:val="00ED728A"/>
    <w:rsid w:val="00ED74C9"/>
    <w:rsid w:val="00ED795B"/>
    <w:rsid w:val="00EE02E8"/>
    <w:rsid w:val="00EE041B"/>
    <w:rsid w:val="00EE43C8"/>
    <w:rsid w:val="00EE5E2B"/>
    <w:rsid w:val="00EE5F65"/>
    <w:rsid w:val="00EE66B1"/>
    <w:rsid w:val="00EE7390"/>
    <w:rsid w:val="00EF153D"/>
    <w:rsid w:val="00EF1912"/>
    <w:rsid w:val="00EF3503"/>
    <w:rsid w:val="00EF3AC5"/>
    <w:rsid w:val="00EF3DBB"/>
    <w:rsid w:val="00EF4145"/>
    <w:rsid w:val="00EF56CC"/>
    <w:rsid w:val="00EF581C"/>
    <w:rsid w:val="00EF665A"/>
    <w:rsid w:val="00EF6AB7"/>
    <w:rsid w:val="00EF76AC"/>
    <w:rsid w:val="00F000EE"/>
    <w:rsid w:val="00F003A9"/>
    <w:rsid w:val="00F03550"/>
    <w:rsid w:val="00F03AB4"/>
    <w:rsid w:val="00F04723"/>
    <w:rsid w:val="00F05F75"/>
    <w:rsid w:val="00F07334"/>
    <w:rsid w:val="00F07CFE"/>
    <w:rsid w:val="00F100D4"/>
    <w:rsid w:val="00F10C8C"/>
    <w:rsid w:val="00F12594"/>
    <w:rsid w:val="00F140F2"/>
    <w:rsid w:val="00F15683"/>
    <w:rsid w:val="00F157AF"/>
    <w:rsid w:val="00F15B01"/>
    <w:rsid w:val="00F177DF"/>
    <w:rsid w:val="00F20749"/>
    <w:rsid w:val="00F20C6A"/>
    <w:rsid w:val="00F21651"/>
    <w:rsid w:val="00F2236E"/>
    <w:rsid w:val="00F22397"/>
    <w:rsid w:val="00F24483"/>
    <w:rsid w:val="00F247D3"/>
    <w:rsid w:val="00F24BF7"/>
    <w:rsid w:val="00F27783"/>
    <w:rsid w:val="00F32F08"/>
    <w:rsid w:val="00F348DE"/>
    <w:rsid w:val="00F34A32"/>
    <w:rsid w:val="00F37153"/>
    <w:rsid w:val="00F3730B"/>
    <w:rsid w:val="00F40331"/>
    <w:rsid w:val="00F410EC"/>
    <w:rsid w:val="00F421CC"/>
    <w:rsid w:val="00F42AEB"/>
    <w:rsid w:val="00F444E7"/>
    <w:rsid w:val="00F45FB2"/>
    <w:rsid w:val="00F47308"/>
    <w:rsid w:val="00F479C1"/>
    <w:rsid w:val="00F500FF"/>
    <w:rsid w:val="00F51425"/>
    <w:rsid w:val="00F5246B"/>
    <w:rsid w:val="00F53451"/>
    <w:rsid w:val="00F53563"/>
    <w:rsid w:val="00F53DEF"/>
    <w:rsid w:val="00F55315"/>
    <w:rsid w:val="00F56561"/>
    <w:rsid w:val="00F60BF1"/>
    <w:rsid w:val="00F60CA7"/>
    <w:rsid w:val="00F6121A"/>
    <w:rsid w:val="00F62AC0"/>
    <w:rsid w:val="00F649E3"/>
    <w:rsid w:val="00F659DF"/>
    <w:rsid w:val="00F65CF7"/>
    <w:rsid w:val="00F66780"/>
    <w:rsid w:val="00F6698C"/>
    <w:rsid w:val="00F674E2"/>
    <w:rsid w:val="00F7018B"/>
    <w:rsid w:val="00F706D3"/>
    <w:rsid w:val="00F742B5"/>
    <w:rsid w:val="00F75AC4"/>
    <w:rsid w:val="00F76326"/>
    <w:rsid w:val="00F7744F"/>
    <w:rsid w:val="00F77AC9"/>
    <w:rsid w:val="00F83008"/>
    <w:rsid w:val="00F833DE"/>
    <w:rsid w:val="00F8605F"/>
    <w:rsid w:val="00F87619"/>
    <w:rsid w:val="00F87962"/>
    <w:rsid w:val="00F900A0"/>
    <w:rsid w:val="00F910AC"/>
    <w:rsid w:val="00F920E5"/>
    <w:rsid w:val="00F926D7"/>
    <w:rsid w:val="00F944C7"/>
    <w:rsid w:val="00F94BBB"/>
    <w:rsid w:val="00F94BE8"/>
    <w:rsid w:val="00F95D42"/>
    <w:rsid w:val="00F96E34"/>
    <w:rsid w:val="00FA0C51"/>
    <w:rsid w:val="00FA13CC"/>
    <w:rsid w:val="00FA250B"/>
    <w:rsid w:val="00FA44A0"/>
    <w:rsid w:val="00FA4E33"/>
    <w:rsid w:val="00FA605E"/>
    <w:rsid w:val="00FA65CC"/>
    <w:rsid w:val="00FA7457"/>
    <w:rsid w:val="00FA763A"/>
    <w:rsid w:val="00FB0D87"/>
    <w:rsid w:val="00FB12CE"/>
    <w:rsid w:val="00FB138B"/>
    <w:rsid w:val="00FB195D"/>
    <w:rsid w:val="00FB2F12"/>
    <w:rsid w:val="00FB3D88"/>
    <w:rsid w:val="00FB4FBB"/>
    <w:rsid w:val="00FB64E1"/>
    <w:rsid w:val="00FB690E"/>
    <w:rsid w:val="00FB6D6F"/>
    <w:rsid w:val="00FB6DB7"/>
    <w:rsid w:val="00FC06E4"/>
    <w:rsid w:val="00FC10B6"/>
    <w:rsid w:val="00FC3155"/>
    <w:rsid w:val="00FC3F26"/>
    <w:rsid w:val="00FC5018"/>
    <w:rsid w:val="00FC54CB"/>
    <w:rsid w:val="00FC5D5D"/>
    <w:rsid w:val="00FC5DAA"/>
    <w:rsid w:val="00FC6A47"/>
    <w:rsid w:val="00FC6EA2"/>
    <w:rsid w:val="00FC7585"/>
    <w:rsid w:val="00FC7F6A"/>
    <w:rsid w:val="00FD18AB"/>
    <w:rsid w:val="00FD1CB5"/>
    <w:rsid w:val="00FD2979"/>
    <w:rsid w:val="00FD3200"/>
    <w:rsid w:val="00FD5E37"/>
    <w:rsid w:val="00FD5F58"/>
    <w:rsid w:val="00FD6697"/>
    <w:rsid w:val="00FE0901"/>
    <w:rsid w:val="00FE1D38"/>
    <w:rsid w:val="00FE254E"/>
    <w:rsid w:val="00FE33D8"/>
    <w:rsid w:val="00FE48EC"/>
    <w:rsid w:val="00FE69AB"/>
    <w:rsid w:val="00FF0147"/>
    <w:rsid w:val="00FF0D54"/>
    <w:rsid w:val="00FF1934"/>
    <w:rsid w:val="00FF3221"/>
    <w:rsid w:val="00FF412E"/>
    <w:rsid w:val="00FF4FAE"/>
    <w:rsid w:val="00FF5AB5"/>
    <w:rsid w:val="00FF60F6"/>
    <w:rsid w:val="00FF6C9A"/>
    <w:rsid w:val="00FF6F3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09ABD3-0F49-4652-9466-2F049584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7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079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7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079"/>
    <w:pPr>
      <w:keepNext/>
      <w:ind w:right="6474"/>
      <w:jc w:val="both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1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31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31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">
    <w:name w:val="Знак Знак2"/>
    <w:semiHidden/>
    <w:rsid w:val="00417079"/>
    <w:rPr>
      <w:rFonts w:ascii="Calibri" w:hAnsi="Calibri"/>
      <w:b/>
      <w:sz w:val="28"/>
      <w:lang w:eastAsia="en-US"/>
    </w:rPr>
  </w:style>
  <w:style w:type="paragraph" w:customStyle="1" w:styleId="ConsPlusNormal">
    <w:name w:val="ConsPlusNormal"/>
    <w:rsid w:val="00417079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header"/>
    <w:basedOn w:val="a"/>
    <w:link w:val="a4"/>
    <w:uiPriority w:val="99"/>
    <w:rsid w:val="0041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588B"/>
    <w:rPr>
      <w:sz w:val="24"/>
      <w:lang w:eastAsia="en-US"/>
    </w:rPr>
  </w:style>
  <w:style w:type="character" w:customStyle="1" w:styleId="11">
    <w:name w:val="Знак Знак1"/>
    <w:semiHidden/>
    <w:rsid w:val="00417079"/>
    <w:rPr>
      <w:sz w:val="24"/>
      <w:lang w:eastAsia="en-US"/>
    </w:rPr>
  </w:style>
  <w:style w:type="character" w:styleId="a5">
    <w:name w:val="page number"/>
    <w:basedOn w:val="a0"/>
    <w:uiPriority w:val="99"/>
    <w:semiHidden/>
    <w:rsid w:val="00417079"/>
    <w:rPr>
      <w:rFonts w:cs="Times New Roman"/>
    </w:rPr>
  </w:style>
  <w:style w:type="paragraph" w:customStyle="1" w:styleId="ConsPlusTitle">
    <w:name w:val="ConsPlusTitle"/>
    <w:uiPriority w:val="99"/>
    <w:rsid w:val="0041707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20">
    <w:name w:val="Body Text Indent 2"/>
    <w:basedOn w:val="a"/>
    <w:link w:val="21"/>
    <w:uiPriority w:val="99"/>
    <w:semiHidden/>
    <w:rsid w:val="00417079"/>
    <w:pPr>
      <w:ind w:firstLine="720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531CF"/>
    <w:rPr>
      <w:sz w:val="24"/>
      <w:szCs w:val="24"/>
      <w:lang w:eastAsia="en-US"/>
    </w:rPr>
  </w:style>
  <w:style w:type="character" w:customStyle="1" w:styleId="a6">
    <w:name w:val="Знак Знак"/>
    <w:semiHidden/>
    <w:rsid w:val="00417079"/>
    <w:rPr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417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CF"/>
    <w:rPr>
      <w:sz w:val="0"/>
      <w:szCs w:val="0"/>
      <w:lang w:eastAsia="en-US"/>
    </w:rPr>
  </w:style>
  <w:style w:type="paragraph" w:customStyle="1" w:styleId="a9">
    <w:name w:val="Заголовок статьи"/>
    <w:basedOn w:val="a"/>
    <w:next w:val="a"/>
    <w:rsid w:val="004170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consplusnormal0">
    <w:name w:val="consplusnormal"/>
    <w:basedOn w:val="a"/>
    <w:rsid w:val="00417079"/>
    <w:rPr>
      <w:color w:val="000000"/>
      <w:lang w:eastAsia="ru-RU"/>
    </w:rPr>
  </w:style>
  <w:style w:type="paragraph" w:customStyle="1" w:styleId="bodytext2">
    <w:name w:val="bodytext2"/>
    <w:basedOn w:val="a"/>
    <w:rsid w:val="00417079"/>
    <w:rPr>
      <w:color w:val="000000"/>
      <w:lang w:eastAsia="ru-RU"/>
    </w:rPr>
  </w:style>
  <w:style w:type="paragraph" w:styleId="aa">
    <w:name w:val="Normal (Web)"/>
    <w:basedOn w:val="a"/>
    <w:uiPriority w:val="99"/>
    <w:semiHidden/>
    <w:rsid w:val="0041707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ConsNormal">
    <w:name w:val="ConsNormal"/>
    <w:rsid w:val="00417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417079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417079"/>
    <w:rPr>
      <w:b/>
    </w:rPr>
  </w:style>
  <w:style w:type="paragraph" w:customStyle="1" w:styleId="13">
    <w:name w:val="Ñòèëü1 Çíàê"/>
    <w:basedOn w:val="a"/>
    <w:rsid w:val="00417079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17079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417079"/>
    <w:pPr>
      <w:spacing w:line="300" w:lineRule="exact"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31CF"/>
    <w:rPr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417079"/>
    <w:pPr>
      <w:spacing w:line="300" w:lineRule="exact"/>
      <w:ind w:firstLine="567"/>
      <w:jc w:val="both"/>
    </w:pPr>
    <w:rPr>
      <w:i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531CF"/>
    <w:rPr>
      <w:sz w:val="16"/>
      <w:szCs w:val="16"/>
      <w:lang w:eastAsia="en-US"/>
    </w:rPr>
  </w:style>
  <w:style w:type="paragraph" w:styleId="ae">
    <w:name w:val="Block Text"/>
    <w:basedOn w:val="a"/>
    <w:uiPriority w:val="99"/>
    <w:semiHidden/>
    <w:rsid w:val="00417079"/>
    <w:pPr>
      <w:spacing w:line="300" w:lineRule="exact"/>
      <w:ind w:left="-180" w:right="-6" w:firstLine="54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4170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rsid w:val="00417079"/>
    <w:rPr>
      <w:sz w:val="16"/>
    </w:rPr>
  </w:style>
  <w:style w:type="paragraph" w:styleId="af0">
    <w:name w:val="annotation text"/>
    <w:basedOn w:val="a"/>
    <w:link w:val="14"/>
    <w:uiPriority w:val="99"/>
    <w:semiHidden/>
    <w:rsid w:val="00417079"/>
    <w:rPr>
      <w:sz w:val="20"/>
      <w:szCs w:val="20"/>
    </w:rPr>
  </w:style>
  <w:style w:type="character" w:customStyle="1" w:styleId="14">
    <w:name w:val="Текст примечания Знак1"/>
    <w:basedOn w:val="a0"/>
    <w:link w:val="af0"/>
    <w:uiPriority w:val="99"/>
    <w:semiHidden/>
    <w:rsid w:val="00B531CF"/>
    <w:rPr>
      <w:lang w:eastAsia="en-US"/>
    </w:rPr>
  </w:style>
  <w:style w:type="character" w:customStyle="1" w:styleId="af1">
    <w:name w:val="Текст примечания Знак"/>
    <w:rsid w:val="00417079"/>
    <w:rPr>
      <w:lang w:eastAsia="en-US"/>
    </w:rPr>
  </w:style>
  <w:style w:type="paragraph" w:styleId="af2">
    <w:name w:val="annotation subject"/>
    <w:basedOn w:val="af0"/>
    <w:next w:val="af0"/>
    <w:link w:val="15"/>
    <w:uiPriority w:val="99"/>
    <w:rsid w:val="0041707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B531CF"/>
    <w:rPr>
      <w:b/>
      <w:bCs/>
      <w:lang w:eastAsia="en-US"/>
    </w:rPr>
  </w:style>
  <w:style w:type="character" w:customStyle="1" w:styleId="af3">
    <w:name w:val="Тема примечания Знак"/>
    <w:rsid w:val="00417079"/>
    <w:rPr>
      <w:b/>
      <w:lang w:eastAsia="en-US"/>
    </w:rPr>
  </w:style>
  <w:style w:type="paragraph" w:customStyle="1" w:styleId="16">
    <w:name w:val="Рецензия1"/>
    <w:hidden/>
    <w:uiPriority w:val="99"/>
    <w:semiHidden/>
    <w:rsid w:val="00417079"/>
    <w:rPr>
      <w:sz w:val="24"/>
      <w:szCs w:val="24"/>
      <w:lang w:eastAsia="en-US"/>
    </w:rPr>
  </w:style>
  <w:style w:type="paragraph" w:customStyle="1" w:styleId="BodyTextIndent31">
    <w:name w:val="Body Text Indent 31"/>
    <w:basedOn w:val="a"/>
    <w:rsid w:val="00715BE7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11">
    <w:name w:val="Основной текст с отступом 311"/>
    <w:rsid w:val="002A3B11"/>
    <w:pPr>
      <w:widowControl w:val="0"/>
      <w:suppressAutoHyphens/>
      <w:spacing w:line="360" w:lineRule="auto"/>
      <w:ind w:firstLine="540"/>
      <w:jc w:val="both"/>
    </w:pPr>
    <w:rPr>
      <w:rFonts w:cs="Calibri"/>
      <w:kern w:val="1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99588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99588B"/>
    <w:rPr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B754E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754ED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B754E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54E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B754ED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B754ED"/>
    <w:rPr>
      <w:vertAlign w:val="superscript"/>
    </w:rPr>
  </w:style>
  <w:style w:type="character" w:customStyle="1" w:styleId="postbody">
    <w:name w:val="postbody"/>
    <w:basedOn w:val="a0"/>
    <w:rsid w:val="00F60CA7"/>
    <w:rPr>
      <w:rFonts w:cs="Times New Roman"/>
    </w:rPr>
  </w:style>
  <w:style w:type="paragraph" w:customStyle="1" w:styleId="320">
    <w:name w:val="Основной текст с отступом 32"/>
    <w:basedOn w:val="a"/>
    <w:rsid w:val="00BB1064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4">
    <w:name w:val="Основной текст с отступом 34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AFEB-57AC-4C91-8D24-109A964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осится депутатами</vt:lpstr>
      <vt:lpstr>Вносится депутатами</vt:lpstr>
    </vt:vector>
  </TitlesOfParts>
  <Company>Федеральное Собрание РФ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creator>Государственая Дума РФ</dc:creator>
  <cp:lastModifiedBy>Лилия Киреева</cp:lastModifiedBy>
  <cp:revision>2</cp:revision>
  <cp:lastPrinted>2015-03-12T08:14:00Z</cp:lastPrinted>
  <dcterms:created xsi:type="dcterms:W3CDTF">2017-10-09T17:17:00Z</dcterms:created>
  <dcterms:modified xsi:type="dcterms:W3CDTF">2017-10-09T17:17:00Z</dcterms:modified>
</cp:coreProperties>
</file>